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bottom w:w="28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6662"/>
      </w:tblGrid>
      <w:tr w:rsidR="002125D4" w:rsidRPr="00A1078E" w14:paraId="61BCBD44" w14:textId="77777777" w:rsidTr="006973B6">
        <w:trPr>
          <w:trHeight w:val="2410"/>
        </w:trPr>
        <w:tc>
          <w:tcPr>
            <w:tcW w:w="2410" w:type="dxa"/>
            <w:tcMar>
              <w:left w:w="0" w:type="dxa"/>
            </w:tcMar>
          </w:tcPr>
          <w:p w14:paraId="7B0158CE" w14:textId="77777777" w:rsidR="002125D4" w:rsidRPr="009B52F2" w:rsidRDefault="00E61470" w:rsidP="008A483B">
            <w:pPr>
              <w:pStyle w:val="a7"/>
              <w:spacing w:line="240" w:lineRule="auto"/>
              <w:jc w:val="center"/>
              <w:rPr>
                <w:rFonts w:asciiTheme="minorEastAsia" w:eastAsiaTheme="minorEastAsia" w:hAnsiTheme="minorEastAsia"/>
                <w:color w:val="0D0D0D" w:themeColor="text1" w:themeTint="F2"/>
              </w:rPr>
            </w:pPr>
            <w:r>
              <w:rPr>
                <w:rFonts w:asciiTheme="majorHAnsi" w:eastAsiaTheme="majorHAnsi" w:hAnsiTheme="majorHAnsi"/>
                <w:noProof/>
                <w:sz w:val="84"/>
                <w:szCs w:val="84"/>
              </w:rPr>
              <w:drawing>
                <wp:inline distT="0" distB="0" distL="0" distR="0" wp14:anchorId="274E0F74" wp14:editId="78B3AF5A">
                  <wp:extent cx="1219109" cy="1626781"/>
                  <wp:effectExtent l="0" t="0" r="63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656" cy="16768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</w:tcPr>
          <w:p w14:paraId="7DB8D516" w14:textId="7313BE07" w:rsidR="00CE2FB8" w:rsidRDefault="005D362D" w:rsidP="00964584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  <w:r>
              <w:rPr>
                <w:rFonts w:asciiTheme="minorEastAsia" w:hAnsiTheme="minorEastAsia" w:hint="eastAsia"/>
                <w:sz w:val="44"/>
                <w:szCs w:val="44"/>
              </w:rPr>
              <w:t>윤준혁</w:t>
            </w:r>
            <w:r w:rsidR="002125D4" w:rsidRPr="008939F8">
              <w:rPr>
                <w:rFonts w:hint="eastAsia"/>
                <w:b/>
                <w:color w:val="595959" w:themeColor="text1" w:themeTint="A6"/>
                <w:sz w:val="22"/>
                <w:szCs w:val="22"/>
              </w:rPr>
              <w:t xml:space="preserve"> </w:t>
            </w:r>
            <w:r w:rsidR="00AC5441">
              <w:rPr>
                <w:rFonts w:hint="eastAsia"/>
                <w:b/>
                <w:color w:val="808080" w:themeColor="background1" w:themeShade="80"/>
              </w:rPr>
              <w:t>남</w:t>
            </w:r>
            <w:r w:rsidR="002125D4" w:rsidRPr="00C21370">
              <w:rPr>
                <w:rFonts w:hint="eastAsia"/>
                <w:b/>
                <w:color w:val="808080" w:themeColor="background1" w:themeShade="80"/>
              </w:rPr>
              <w:t xml:space="preserve"> </w:t>
            </w:r>
            <w:r w:rsidR="002125D4" w:rsidRPr="00C21370">
              <w:rPr>
                <w:rFonts w:asciiTheme="minorEastAsia" w:hAnsiTheme="minorEastAsia"/>
                <w:noProof/>
                <w:color w:val="808080" w:themeColor="background1" w:themeShade="80"/>
              </w:rPr>
              <w:t>19</w:t>
            </w:r>
            <w:r w:rsidR="00AC5441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94</w:t>
            </w:r>
            <w:r w:rsidR="002125D4"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년</w:t>
            </w:r>
            <w:r w:rsidR="00AC5441">
              <w:rPr>
                <w:rFonts w:asciiTheme="minorEastAsia" w:hAnsiTheme="minorEastAsia"/>
                <w:noProof/>
                <w:color w:val="808080" w:themeColor="background1" w:themeShade="80"/>
              </w:rPr>
              <w:t xml:space="preserve">, </w:t>
            </w:r>
            <w:r w:rsidR="00AC5441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2</w:t>
            </w:r>
            <w:r w:rsidR="007B5508">
              <w:rPr>
                <w:rFonts w:asciiTheme="minorEastAsia" w:hAnsiTheme="minorEastAsia"/>
                <w:noProof/>
                <w:color w:val="808080" w:themeColor="background1" w:themeShade="80"/>
              </w:rPr>
              <w:t>9</w:t>
            </w:r>
            <w:r w:rsidR="002125D4" w:rsidRPr="00C21370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세</w:t>
            </w:r>
          </w:p>
          <w:p w14:paraId="36D3AFBE" w14:textId="77777777" w:rsidR="002D1F64" w:rsidRDefault="002D1F64" w:rsidP="00964584">
            <w:pPr>
              <w:rPr>
                <w:rFonts w:asciiTheme="minorEastAsia" w:hAnsiTheme="minorEastAsia"/>
                <w:noProof/>
                <w:color w:val="808080" w:themeColor="background1" w:themeShade="80"/>
              </w:rPr>
            </w:pPr>
          </w:p>
          <w:p w14:paraId="7209E483" w14:textId="77777777" w:rsidR="00394ADE" w:rsidRPr="0010724A" w:rsidRDefault="00DA584A" w:rsidP="00DA584A">
            <w:pPr>
              <w:rPr>
                <w:rFonts w:asciiTheme="minorEastAsia" w:hAnsiTheme="minorEastAsia"/>
                <w:noProof/>
                <w:color w:val="404040" w:themeColor="text1" w:themeTint="BF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휴대폰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2125D4" w:rsidRPr="0010724A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010-</w:t>
            </w:r>
            <w:r w:rsidR="00AC5441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9258-4312</w:t>
            </w:r>
            <w:r w:rsidRPr="0010724A">
              <w:rPr>
                <w:rFonts w:asciiTheme="minorEastAsia" w:hAnsiTheme="minorEastAsia"/>
                <w:noProof/>
                <w:color w:val="404040" w:themeColor="text1" w:themeTint="BF"/>
              </w:rPr>
              <w:t xml:space="preserve"> </w:t>
            </w:r>
            <w:r w:rsidR="00394ADE" w:rsidRPr="0010724A">
              <w:rPr>
                <w:rFonts w:asciiTheme="minorEastAsia" w:hAnsiTheme="minorEastAsia"/>
                <w:noProof/>
                <w:color w:val="404040" w:themeColor="text1" w:themeTint="BF"/>
              </w:rPr>
              <w:t xml:space="preserve">   </w:t>
            </w:r>
          </w:p>
          <w:p w14:paraId="0090634A" w14:textId="77777777" w:rsidR="00AC5441" w:rsidRDefault="00DA584A" w:rsidP="00AC5441">
            <w:pPr>
              <w:rPr>
                <w:rFonts w:asciiTheme="minorEastAsia" w:hAnsiTheme="minorEastAsia"/>
                <w:noProof/>
                <w:color w:val="262626" w:themeColor="text1" w:themeTint="D9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이메일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AC5441" w:rsidRPr="00AC5441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alex6464@naver.com</w:t>
            </w:r>
          </w:p>
          <w:p w14:paraId="3E3DBE5D" w14:textId="77777777" w:rsidR="002125D4" w:rsidRPr="00A976DF" w:rsidRDefault="00394ADE" w:rsidP="00AC5441">
            <w:pPr>
              <w:rPr>
                <w:rFonts w:asciiTheme="minorEastAsia" w:hAnsiTheme="minorEastAsia"/>
                <w:noProof/>
                <w:color w:val="595959" w:themeColor="text1" w:themeTint="A6"/>
                <w:sz w:val="22"/>
                <w:szCs w:val="22"/>
              </w:rPr>
            </w:pPr>
            <w:r w:rsidRPr="0010724A">
              <w:rPr>
                <w:rFonts w:asciiTheme="minorEastAsia" w:hAnsiTheme="minorEastAsia" w:hint="eastAsia"/>
                <w:noProof/>
                <w:color w:val="808080" w:themeColor="background1" w:themeShade="80"/>
              </w:rPr>
              <w:t>주소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 </w:t>
            </w:r>
            <w:r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 </w:t>
            </w:r>
            <w:r w:rsidR="00EC34E0" w:rsidRPr="0010724A">
              <w:rPr>
                <w:rFonts w:asciiTheme="minorEastAsia" w:hAnsiTheme="minorEastAsia"/>
                <w:noProof/>
                <w:color w:val="D9D9D9" w:themeColor="background1" w:themeShade="D9"/>
              </w:rPr>
              <w:t xml:space="preserve"> </w:t>
            </w:r>
            <w:r w:rsidR="00DA584A" w:rsidRPr="0010724A">
              <w:rPr>
                <w:rFonts w:asciiTheme="minorEastAsia" w:hAnsiTheme="minorEastAsia" w:hint="eastAsia"/>
                <w:noProof/>
                <w:color w:val="D9D9D9" w:themeColor="background1" w:themeShade="D9"/>
              </w:rPr>
              <w:t xml:space="preserve">ㅣ </w:t>
            </w:r>
            <w:r w:rsidR="002125D4" w:rsidRPr="0010724A">
              <w:rPr>
                <w:rFonts w:asciiTheme="minorEastAsia" w:hAnsiTheme="minorEastAsia" w:hint="eastAsia"/>
                <w:noProof/>
                <w:color w:val="262626" w:themeColor="text1" w:themeTint="D9"/>
              </w:rPr>
              <w:t xml:space="preserve">서울시 서초구 </w:t>
            </w:r>
            <w:r w:rsidR="00AC5441">
              <w:rPr>
                <w:rFonts w:asciiTheme="minorEastAsia" w:hAnsiTheme="minorEastAsia" w:hint="eastAsia"/>
                <w:noProof/>
                <w:color w:val="262626" w:themeColor="text1" w:themeTint="D9"/>
              </w:rPr>
              <w:t>서초동</w:t>
            </w:r>
          </w:p>
        </w:tc>
      </w:tr>
    </w:tbl>
    <w:p w14:paraId="20B5C9F3" w14:textId="77777777" w:rsidR="001320AF" w:rsidRDefault="001320AF" w:rsidP="00FA0436">
      <w:pPr>
        <w:rPr>
          <w:rFonts w:ascii="나눔명조" w:eastAsia="나눔명조" w:hAnsi="나눔명조"/>
          <w:sz w:val="16"/>
          <w:szCs w:val="16"/>
        </w:rPr>
      </w:pPr>
    </w:p>
    <w:p w14:paraId="7911267F" w14:textId="77777777" w:rsidR="00AF0FF3" w:rsidRDefault="00AF0FF3" w:rsidP="00FA0436">
      <w:pPr>
        <w:rPr>
          <w:rFonts w:ascii="나눔명조" w:eastAsia="나눔명조" w:hAnsi="나눔명조"/>
          <w:sz w:val="16"/>
          <w:szCs w:val="16"/>
        </w:rPr>
      </w:pPr>
    </w:p>
    <w:tbl>
      <w:tblPr>
        <w:tblStyle w:val="a3"/>
        <w:tblW w:w="4889" w:type="pct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78"/>
        <w:gridCol w:w="2976"/>
      </w:tblGrid>
      <w:tr w:rsidR="007B5508" w:rsidRPr="00A1078E" w14:paraId="785765B6" w14:textId="77777777" w:rsidTr="007B5508">
        <w:trPr>
          <w:trHeight w:val="567"/>
        </w:trPr>
        <w:tc>
          <w:tcPr>
            <w:tcW w:w="1667" w:type="pct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21FED152" w14:textId="77777777" w:rsidR="007B5508" w:rsidRPr="004654C7" w:rsidRDefault="007B5508" w:rsidP="00984902">
            <w:pPr>
              <w:pStyle w:val="a8"/>
              <w:jc w:val="center"/>
              <w:rPr>
                <w:rFonts w:ascii="Verdana" w:eastAsiaTheme="minorEastAsia" w:hAnsi="Verdana"/>
              </w:rPr>
            </w:pPr>
            <w:r w:rsidRPr="004654C7">
              <w:rPr>
                <w:rFonts w:ascii="Verdana" w:eastAsiaTheme="minorEastAsia" w:hAnsi="Verdana" w:hint="eastAsia"/>
              </w:rPr>
              <w:t>학력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054147DA" w14:textId="7A71F8FD" w:rsidR="007B5508" w:rsidRPr="004654C7" w:rsidRDefault="007B5508" w:rsidP="003D74E5">
            <w:pPr>
              <w:pStyle w:val="a8"/>
              <w:jc w:val="center"/>
              <w:rPr>
                <w:rFonts w:ascii="Verdana" w:eastAsiaTheme="minorEastAsia" w:hAnsi="Verdana"/>
              </w:rPr>
            </w:pPr>
            <w:r>
              <w:rPr>
                <w:rFonts w:ascii="Verdana" w:eastAsiaTheme="minorEastAsia" w:hAnsi="Verdana" w:hint="eastAsia"/>
              </w:rPr>
              <w:t>경력</w:t>
            </w:r>
          </w:p>
        </w:tc>
        <w:tc>
          <w:tcPr>
            <w:tcW w:w="1667" w:type="pct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14:paraId="6CA45B81" w14:textId="77777777" w:rsidR="007B5508" w:rsidRPr="004654C7" w:rsidRDefault="007B5508" w:rsidP="00984902">
            <w:pPr>
              <w:pStyle w:val="a8"/>
              <w:jc w:val="center"/>
              <w:rPr>
                <w:rFonts w:asciiTheme="minorEastAsia" w:eastAsiaTheme="minorEastAsia" w:hAnsiTheme="minorEastAsia"/>
              </w:rPr>
            </w:pPr>
            <w:r w:rsidRPr="004654C7">
              <w:rPr>
                <w:rFonts w:ascii="Verdana" w:eastAsiaTheme="minorEastAsia" w:hAnsi="Verdana" w:hint="eastAsia"/>
              </w:rPr>
              <w:t>자격증</w:t>
            </w:r>
            <w:r w:rsidRPr="004654C7">
              <w:rPr>
                <w:rFonts w:ascii="Verdana" w:eastAsiaTheme="minorEastAsia" w:hAnsi="Verdana" w:hint="eastAsia"/>
              </w:rPr>
              <w:t>/</w:t>
            </w:r>
            <w:r w:rsidRPr="004654C7">
              <w:rPr>
                <w:rFonts w:ascii="Verdana" w:eastAsiaTheme="minorEastAsia" w:hAnsi="Verdana" w:hint="eastAsia"/>
              </w:rPr>
              <w:t>어학</w:t>
            </w:r>
          </w:p>
        </w:tc>
      </w:tr>
      <w:tr w:rsidR="007B5508" w:rsidRPr="00A1078E" w14:paraId="1796EB10" w14:textId="77777777" w:rsidTr="007B5508">
        <w:trPr>
          <w:trHeight w:val="1355"/>
        </w:trPr>
        <w:tc>
          <w:tcPr>
            <w:tcW w:w="1667" w:type="pct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4BE5EF14" w14:textId="77777777" w:rsidR="007B5508" w:rsidRDefault="007B5508" w:rsidP="00984902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가천대학교</w:t>
            </w:r>
          </w:p>
          <w:p w14:paraId="72EAA627" w14:textId="7F25032B" w:rsidR="007B5508" w:rsidRPr="00F84986" w:rsidRDefault="007B5508" w:rsidP="007B5508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</w:pPr>
            <w:r w:rsidRPr="00675ACA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대학교</w:t>
            </w:r>
            <w:r w:rsidRPr="00675ACA"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  <w:t>(4</w:t>
            </w:r>
            <w:r w:rsidRPr="00675ACA"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  <w:t>년</w:t>
            </w:r>
            <w:r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  <w:t xml:space="preserve">) </w:t>
            </w:r>
            <w:r w:rsidRPr="00675ACA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졸업</w:t>
            </w:r>
          </w:p>
        </w:tc>
        <w:tc>
          <w:tcPr>
            <w:tcW w:w="1667" w:type="pct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0DF67B7D" w14:textId="77777777" w:rsidR="007B5508" w:rsidRDefault="007B5508" w:rsidP="003D74E5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proofErr w:type="spellStart"/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넵튠</w:t>
            </w:r>
            <w:proofErr w:type="spellEnd"/>
          </w:p>
          <w:p w14:paraId="43C0C2C0" w14:textId="77777777" w:rsidR="007B5508" w:rsidRDefault="007B5508" w:rsidP="007B5508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</w:pP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재직</w:t>
            </w:r>
            <w:r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 xml:space="preserve"> </w:t>
            </w: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중</w:t>
            </w:r>
          </w:p>
          <w:p w14:paraId="7F5E92E1" w14:textId="2DE19FEB" w:rsidR="007B5508" w:rsidRDefault="007B5508" w:rsidP="007B5508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총</w:t>
            </w: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/>
                <w:b w:val="0"/>
                <w:color w:val="3399FF"/>
                <w:sz w:val="20"/>
                <w:szCs w:val="20"/>
              </w:rPr>
              <w:t>2</w:t>
            </w:r>
            <w:r w:rsidRPr="003C5E7C">
              <w:rPr>
                <w:rFonts w:ascii="Verdana" w:eastAsiaTheme="minorEastAsia" w:hAnsi="Verdana" w:hint="eastAsia"/>
                <w:b w:val="0"/>
                <w:color w:val="3399FF"/>
                <w:sz w:val="20"/>
                <w:szCs w:val="20"/>
              </w:rPr>
              <w:t>년</w:t>
            </w:r>
          </w:p>
        </w:tc>
        <w:tc>
          <w:tcPr>
            <w:tcW w:w="1667" w:type="pct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59511B73" w14:textId="77777777" w:rsidR="007B5508" w:rsidRPr="001726F1" w:rsidRDefault="007B5508" w:rsidP="00AC5441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정보처리기사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1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급</w:t>
            </w:r>
          </w:p>
        </w:tc>
      </w:tr>
    </w:tbl>
    <w:p w14:paraId="13C487F4" w14:textId="77777777" w:rsidR="00E802C8" w:rsidRPr="00AF0FF3" w:rsidRDefault="00E802C8" w:rsidP="003D3ABA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14:paraId="75A04586" w14:textId="77777777" w:rsidR="003B7D58" w:rsidRPr="003A5390" w:rsidRDefault="00F63706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학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single" w:sz="8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8F01A2" w:rsidRPr="00122D98" w14:paraId="76EB1CBD" w14:textId="77777777" w:rsidTr="006668C7">
        <w:trPr>
          <w:trHeight w:val="90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14:paraId="20981420" w14:textId="77777777" w:rsidR="008F01A2" w:rsidRPr="003D3ABA" w:rsidRDefault="00AC5441" w:rsidP="00AC5441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0</w:t>
            </w:r>
            <w:r w:rsidR="007E2B50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3</w:t>
            </w:r>
            <w:r w:rsidR="007E2B50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3</w:t>
            </w:r>
            <w:r w:rsidR="007E2B50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14:paraId="0548DF94" w14:textId="77777777" w:rsidR="000457F4" w:rsidRPr="000457F4" w:rsidRDefault="00AC5441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상문</w:t>
            </w:r>
            <w:r w:rsidR="00A80D93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고등학교</w:t>
            </w:r>
          </w:p>
          <w:p w14:paraId="57B5DCF9" w14:textId="77777777" w:rsidR="003D3ABA" w:rsidRPr="003D3ABA" w:rsidRDefault="000457F4" w:rsidP="002944D0">
            <w:pPr>
              <w:pStyle w:val="a8"/>
              <w:tabs>
                <w:tab w:val="left" w:pos="3615"/>
              </w:tabs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졸</w:t>
            </w:r>
            <w:r w:rsidR="002944D0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업</w:t>
            </w:r>
          </w:p>
        </w:tc>
      </w:tr>
      <w:tr w:rsidR="003D3ABA" w:rsidRPr="00A1078E" w14:paraId="15C270A2" w14:textId="77777777" w:rsidTr="006668C7">
        <w:trPr>
          <w:trHeight w:val="907"/>
        </w:trPr>
        <w:tc>
          <w:tcPr>
            <w:tcW w:w="2552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  <w:tcMar>
              <w:left w:w="0" w:type="dxa"/>
            </w:tcMar>
          </w:tcPr>
          <w:p w14:paraId="34BA6829" w14:textId="77777777" w:rsidR="003D3ABA" w:rsidRPr="003D3ABA" w:rsidRDefault="00AC5441" w:rsidP="00AC5441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3</w:t>
            </w:r>
            <w:r w:rsidR="003D3ABA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3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9</w:t>
            </w:r>
            <w:r w:rsidR="003D3ABA"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8</w:t>
            </w:r>
          </w:p>
        </w:tc>
        <w:tc>
          <w:tcPr>
            <w:tcW w:w="6474" w:type="dxa"/>
            <w:tcBorders>
              <w:top w:val="single" w:sz="8" w:space="0" w:color="E7E6E6" w:themeColor="background2"/>
              <w:bottom w:val="single" w:sz="8" w:space="0" w:color="E7E6E6" w:themeColor="background2"/>
            </w:tcBorders>
          </w:tcPr>
          <w:p w14:paraId="6E3ABD24" w14:textId="77777777" w:rsidR="003D3ABA" w:rsidRPr="000457F4" w:rsidRDefault="00AC5441" w:rsidP="003D3ABA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가천</w:t>
            </w:r>
            <w:r w:rsidR="003D3ABA" w:rsidRPr="000457F4"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 xml:space="preserve">대학교 </w:t>
            </w:r>
          </w:p>
          <w:p w14:paraId="5E76FC85" w14:textId="77777777" w:rsidR="003D3ABA" w:rsidRPr="003D3ABA" w:rsidRDefault="00AC5441" w:rsidP="00AC5441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컴퓨터 공학</w:t>
            </w:r>
            <w:r w:rsidR="003D3ABA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과 졸업 (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학</w:t>
            </w:r>
            <w:r w:rsidR="003D3ABA" w:rsidRPr="00FA043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사과정)</w:t>
            </w:r>
          </w:p>
        </w:tc>
      </w:tr>
    </w:tbl>
    <w:p w14:paraId="5F67A30F" w14:textId="306C3ACB" w:rsidR="003D3ABA" w:rsidRDefault="003D3ABA" w:rsidP="003B7D58">
      <w:pPr>
        <w:rPr>
          <w:sz w:val="24"/>
          <w:szCs w:val="24"/>
        </w:rPr>
      </w:pPr>
    </w:p>
    <w:p w14:paraId="14B76BC4" w14:textId="77777777" w:rsidR="003D74E5" w:rsidRPr="003A5390" w:rsidRDefault="003D74E5" w:rsidP="003D74E5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경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19"/>
        <w:gridCol w:w="6492"/>
      </w:tblGrid>
      <w:tr w:rsidR="0046291C" w:rsidRPr="00A1078E" w14:paraId="7788D207" w14:textId="77777777" w:rsidTr="0046291C">
        <w:trPr>
          <w:trHeight w:val="1353"/>
        </w:trPr>
        <w:tc>
          <w:tcPr>
            <w:tcW w:w="2519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14:paraId="5BAE0097" w14:textId="3CD97395" w:rsidR="0046291C" w:rsidRPr="00441F39" w:rsidRDefault="0046291C" w:rsidP="00001DF7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넵튠</w:t>
            </w:r>
            <w:proofErr w:type="spellEnd"/>
          </w:p>
          <w:p w14:paraId="3D597826" w14:textId="506BE881" w:rsidR="0046291C" w:rsidRDefault="0046291C" w:rsidP="00001DF7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20.04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현재</w:t>
            </w:r>
          </w:p>
          <w:p w14:paraId="2C6314BC" w14:textId="2A772EFB" w:rsidR="0046291C" w:rsidRPr="003D3ABA" w:rsidRDefault="002E32CE" w:rsidP="00001DF7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/>
                <w:b w:val="0"/>
                <w:color w:val="3399FF"/>
              </w:rPr>
              <w:t>2</w:t>
            </w:r>
            <w:r w:rsidR="0046291C" w:rsidRPr="001C6176">
              <w:rPr>
                <w:rFonts w:ascii="Verdana" w:eastAsiaTheme="minorEastAsia" w:hAnsi="Verdana"/>
                <w:b w:val="0"/>
                <w:color w:val="3399FF"/>
              </w:rPr>
              <w:t>년</w:t>
            </w:r>
          </w:p>
        </w:tc>
        <w:tc>
          <w:tcPr>
            <w:tcW w:w="6492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14:paraId="7664F78B" w14:textId="35EECFD5" w:rsidR="001B2BB3" w:rsidRPr="007D0068" w:rsidRDefault="001B2BB3" w:rsidP="001B2BB3">
            <w:pPr>
              <w:pStyle w:val="a8"/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 xml:space="preserve">ine </w:t>
            </w:r>
            <w:proofErr w:type="spellStart"/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>TanTan</w:t>
            </w:r>
            <w:proofErr w:type="spellEnd"/>
            <w:r w:rsidR="007B5508"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 xml:space="preserve">, </w:t>
            </w:r>
            <w:r w:rsidR="007B5508"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프렌즈 사천성 </w:t>
            </w: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등 라이브 </w:t>
            </w:r>
            <w:r w:rsidR="00341FD7"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게임 </w:t>
            </w: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컨텐츠 제작</w:t>
            </w:r>
          </w:p>
          <w:p w14:paraId="7F478B58" w14:textId="0F831052" w:rsidR="0046291C" w:rsidRPr="007B5508" w:rsidRDefault="001B2BB3" w:rsidP="00113626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U</w:t>
            </w:r>
            <w:r w:rsidRPr="007B5508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I UX </w:t>
            </w:r>
            <w:r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개선</w:t>
            </w:r>
            <w:r w:rsidR="007B5508"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,</w:t>
            </w:r>
            <w:r w:rsidR="007B5508" w:rsidRPr="007B5508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신규 </w:t>
            </w:r>
            <w:r w:rsidR="007B5508"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게임 </w:t>
            </w:r>
            <w:r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컨텐츠 제작</w:t>
            </w:r>
          </w:p>
          <w:p w14:paraId="7E395216" w14:textId="10103A8D" w:rsidR="007B5508" w:rsidRDefault="007B5508" w:rsidP="001B2BB3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인게임</w:t>
            </w:r>
            <w:proofErr w:type="spellEnd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로직 개선</w:t>
            </w:r>
          </w:p>
          <w:p w14:paraId="734AB4D4" w14:textId="0825D0B1" w:rsidR="00341FD7" w:rsidRDefault="00341FD7" w:rsidP="001F3DF3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 w:rsidRPr="00A10362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L</w:t>
            </w:r>
            <w:r w:rsidRPr="00A10362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ine</w:t>
            </w:r>
            <w:r w:rsidR="00A10362" w:rsidRPr="00A10362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, Kakao, Google </w:t>
            </w:r>
            <w:proofErr w:type="spellStart"/>
            <w:r w:rsidR="00A10362" w:rsidRPr="00A10362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Admob</w:t>
            </w:r>
            <w:proofErr w:type="spellEnd"/>
            <w:r w:rsidR="00A10362" w:rsidRPr="00A10362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A10362" w:rsidRPr="00A10362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등</w:t>
            </w:r>
            <w:r w:rsidR="00A10362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7B5508" w:rsidRPr="00A10362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각종 </w:t>
            </w:r>
            <w:r w:rsidRPr="00A10362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SDK </w:t>
            </w:r>
            <w:r w:rsidR="00A10362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업그레이드 및 사용.</w:t>
            </w:r>
          </w:p>
          <w:p w14:paraId="55AFD0A8" w14:textId="6A1C184C" w:rsidR="00A10362" w:rsidRPr="00A10362" w:rsidRDefault="00A10362" w:rsidP="001F3DF3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애셋</w:t>
            </w:r>
            <w:proofErr w:type="spellEnd"/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업데이트 툴 개발</w:t>
            </w:r>
          </w:p>
          <w:p w14:paraId="38BF492F" w14:textId="77777777" w:rsidR="00824291" w:rsidRDefault="00824291" w:rsidP="00824291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</w:p>
          <w:p w14:paraId="76B9AC2C" w14:textId="61B5FC25" w:rsidR="001B2BB3" w:rsidRPr="007D0068" w:rsidRDefault="001B2BB3" w:rsidP="001B2BB3">
            <w:pPr>
              <w:pStyle w:val="a8"/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O</w:t>
            </w:r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>net</w:t>
            </w:r>
            <w:proofErr w:type="spellEnd"/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 xml:space="preserve"> Adventure </w:t>
            </w:r>
            <w:r w:rsidR="002E32CE"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신규 프로젝트 참여</w:t>
            </w:r>
          </w:p>
          <w:p w14:paraId="1C09FB2B" w14:textId="77777777" w:rsidR="007B5508" w:rsidRPr="007B5508" w:rsidRDefault="007B5508" w:rsidP="007B5508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U</w:t>
            </w:r>
            <w:r w:rsidRPr="007B5508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I UX </w:t>
            </w:r>
            <w:r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개선,</w:t>
            </w:r>
            <w:r w:rsidRPr="007B5508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7B550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신규 게임 컨텐츠 제작</w:t>
            </w:r>
          </w:p>
          <w:p w14:paraId="58BA20CA" w14:textId="24B8FDA0" w:rsidR="00341FD7" w:rsidRPr="002E32CE" w:rsidRDefault="00341FD7" w:rsidP="002E32CE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Firebase</w:t>
            </w:r>
            <w:r w:rsidR="00112416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11241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데이터베이스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를 이용한 데이터 저장</w:t>
            </w:r>
            <w:r w:rsidR="0069568C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112416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로직 개선</w:t>
            </w:r>
          </w:p>
        </w:tc>
      </w:tr>
    </w:tbl>
    <w:p w14:paraId="1504C047" w14:textId="45F550A6" w:rsidR="003D74E5" w:rsidRDefault="003D74E5" w:rsidP="003B7D58">
      <w:pPr>
        <w:rPr>
          <w:sz w:val="24"/>
          <w:szCs w:val="24"/>
        </w:rPr>
      </w:pPr>
    </w:p>
    <w:p w14:paraId="428FFED6" w14:textId="77777777" w:rsidR="007B5508" w:rsidRPr="00112416" w:rsidRDefault="007B5508" w:rsidP="003B7D58">
      <w:pPr>
        <w:rPr>
          <w:sz w:val="24"/>
          <w:szCs w:val="24"/>
        </w:rPr>
      </w:pPr>
    </w:p>
    <w:p w14:paraId="25E756BC" w14:textId="77777777" w:rsidR="003D3ABA" w:rsidRPr="003A5390" w:rsidRDefault="002944D0" w:rsidP="003D3ABA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>
        <w:rPr>
          <w:rFonts w:asciiTheme="minorEastAsia" w:hAnsiTheme="minorEastAsia" w:hint="eastAsia"/>
          <w:spacing w:val="-20"/>
          <w:sz w:val="28"/>
          <w:szCs w:val="28"/>
        </w:rPr>
        <w:lastRenderedPageBreak/>
        <w:t>프로젝트 경험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474"/>
      </w:tblGrid>
      <w:tr w:rsidR="00BA2704" w:rsidRPr="00A1078E" w14:paraId="7F31FC93" w14:textId="77777777" w:rsidTr="002944D0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</w:tcPr>
          <w:p w14:paraId="36F72D6F" w14:textId="77777777" w:rsidR="002944D0" w:rsidRDefault="007D0068" w:rsidP="007D0068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C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ube Animals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(</w:t>
            </w:r>
            <w:r w:rsidR="002944D0"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가천대학교 졸업 프로젝트</w:t>
            </w: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)</w:t>
            </w:r>
          </w:p>
          <w:p w14:paraId="4396CB93" w14:textId="77777777" w:rsidR="00BA2704" w:rsidRDefault="00BA2704" w:rsidP="00BA2704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 w:rsidR="007D0068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8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 w:rsidR="007D0068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3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8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 w:rsidR="007D0068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1</w:t>
            </w:r>
          </w:p>
          <w:p w14:paraId="0B0C8E7D" w14:textId="77777777" w:rsidR="00BA2704" w:rsidRPr="003D3ABA" w:rsidRDefault="007D0068" w:rsidP="00BA2704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>
              <w:rPr>
                <w:rFonts w:ascii="Verdana" w:eastAsiaTheme="minorEastAsia" w:hAnsi="Verdana" w:hint="eastAsia"/>
                <w:b w:val="0"/>
                <w:color w:val="3399FF"/>
              </w:rPr>
              <w:t>8</w:t>
            </w:r>
            <w:r w:rsidR="00BA2704" w:rsidRPr="001C6176">
              <w:rPr>
                <w:rFonts w:ascii="Verdana" w:eastAsiaTheme="minorEastAsia" w:hAnsi="Verdana"/>
                <w:b w:val="0"/>
                <w:color w:val="3399FF"/>
              </w:rPr>
              <w:t>개월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,</w:t>
            </w:r>
            <w:r>
              <w:rPr>
                <w:rFonts w:ascii="Verdana" w:eastAsiaTheme="minorEastAsia" w:hAnsi="Verdana"/>
                <w:b w:val="0"/>
                <w:color w:val="3399FF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주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 xml:space="preserve"> </w:t>
            </w:r>
            <w:r>
              <w:rPr>
                <w:rFonts w:ascii="Verdana" w:eastAsiaTheme="minorEastAsia" w:hAnsi="Verdana"/>
                <w:b w:val="0"/>
                <w:color w:val="3399FF"/>
              </w:rPr>
              <w:t>8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시간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3399FF"/>
              </w:rPr>
              <w:t>개발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auto"/>
            </w:tcBorders>
          </w:tcPr>
          <w:p w14:paraId="7BC2FAD8" w14:textId="77777777" w:rsidR="00BA2704" w:rsidRPr="007D0068" w:rsidRDefault="007D0068" w:rsidP="00BA2704">
            <w:pPr>
              <w:pStyle w:val="a8"/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</w:pPr>
            <w:r w:rsidRPr="007D0068"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U</w:t>
            </w:r>
            <w:r w:rsidRPr="007D0068"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>nity</w:t>
            </w:r>
            <w:r w:rsidRPr="007D0068"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를 이용한 </w:t>
            </w: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모바일 </w:t>
            </w:r>
            <w:r w:rsidRPr="007D0068"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캐주얼 퍼즐게임 제작</w:t>
            </w:r>
          </w:p>
          <w:p w14:paraId="021E1B78" w14:textId="77777777" w:rsidR="007D0068" w:rsidRDefault="007D0068" w:rsidP="007D0068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[개발 인원]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3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명</w:t>
            </w:r>
          </w:p>
          <w:p w14:paraId="58108CC1" w14:textId="77777777" w:rsidR="007D0068" w:rsidRPr="007D0068" w:rsidRDefault="007D0068" w:rsidP="007D0068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[담당 파트]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Pr="007D0068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>PM 및</w:t>
            </w:r>
            <w:r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 xml:space="preserve"> </w:t>
            </w:r>
            <w:r w:rsidRPr="007D0068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>개발총괄.</w:t>
            </w:r>
          </w:p>
          <w:p w14:paraId="0DF4B0DE" w14:textId="77777777" w:rsidR="007D0068" w:rsidRPr="00031DC7" w:rsidRDefault="007D0068" w:rsidP="007D0068">
            <w:pPr>
              <w:pStyle w:val="a8"/>
              <w:ind w:firstLineChars="300" w:firstLine="552"/>
              <w:rPr>
                <w:rFonts w:asciiTheme="minorEastAsia" w:eastAsiaTheme="minorEastAsia" w:hAnsiTheme="minorEastAsia"/>
                <w:color w:val="404040" w:themeColor="text1" w:themeTint="BF"/>
                <w:sz w:val="20"/>
                <w:szCs w:val="20"/>
              </w:rPr>
            </w:pPr>
            <w:r w:rsidRPr="007D0068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>타일기능</w:t>
            </w:r>
            <w:r w:rsidR="00CA2D04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(점프,</w:t>
            </w:r>
            <w:r w:rsidR="00CA2D04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 xml:space="preserve"> </w:t>
            </w:r>
            <w:r w:rsidR="00CA2D04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리턴,</w:t>
            </w:r>
            <w:r w:rsidR="00CA2D04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 xml:space="preserve"> </w:t>
            </w:r>
            <w:r w:rsidR="00CA2D04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워프</w:t>
            </w:r>
            <w:r w:rsidR="00CA2D04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>)</w:t>
            </w:r>
            <w:r w:rsidRPr="007D0068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>, CSV, 튜토리얼, 도전과제, Loading Scene, UI</w:t>
            </w:r>
          </w:p>
        </w:tc>
      </w:tr>
      <w:tr w:rsidR="002944D0" w:rsidRPr="00A1078E" w14:paraId="1ED03E40" w14:textId="77777777" w:rsidTr="002944D0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</w:tcPr>
          <w:p w14:paraId="3BB3A1FE" w14:textId="77777777" w:rsidR="002944D0" w:rsidRPr="00441F39" w:rsidRDefault="007D0068" w:rsidP="002944D0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백의 전설</w:t>
            </w:r>
          </w:p>
          <w:p w14:paraId="755A5A39" w14:textId="77777777" w:rsidR="002944D0" w:rsidRDefault="002944D0" w:rsidP="002944D0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 w:rsidR="007D0068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9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 w:rsidR="007D0068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8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 w:rsidR="0007289F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9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7D0068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9</w:t>
            </w:r>
          </w:p>
          <w:p w14:paraId="26442B74" w14:textId="77777777" w:rsidR="002944D0" w:rsidRDefault="007D0068" w:rsidP="002944D0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eastAsiaTheme="minorEastAsia" w:hAnsi="Verdana" w:hint="eastAsia"/>
                <w:b w:val="0"/>
                <w:color w:val="3399FF"/>
              </w:rPr>
              <w:t>1</w:t>
            </w:r>
            <w:r w:rsidR="002944D0" w:rsidRPr="001C6176">
              <w:rPr>
                <w:rFonts w:ascii="Verdana" w:eastAsiaTheme="minorEastAsia" w:hAnsi="Verdana"/>
                <w:b w:val="0"/>
                <w:color w:val="3399FF"/>
              </w:rPr>
              <w:t>개월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auto"/>
            </w:tcBorders>
          </w:tcPr>
          <w:p w14:paraId="2043C69A" w14:textId="77777777" w:rsidR="007D0068" w:rsidRPr="007D0068" w:rsidRDefault="007D0068" w:rsidP="007D0068">
            <w:pPr>
              <w:pStyle w:val="a8"/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 xml:space="preserve">MFC </w:t>
            </w:r>
            <w:proofErr w:type="spellStart"/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>Gdiplus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를 이용한 </w:t>
            </w:r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 xml:space="preserve">PC </w:t>
            </w: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탄막 슈팅게임 제작</w:t>
            </w:r>
          </w:p>
          <w:p w14:paraId="6326C408" w14:textId="77777777" w:rsidR="007D0068" w:rsidRDefault="007D0068" w:rsidP="007D0068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[개발 인원]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명</w:t>
            </w:r>
          </w:p>
          <w:p w14:paraId="613B48B0" w14:textId="77777777" w:rsidR="007D0068" w:rsidRPr="007D0068" w:rsidRDefault="007D0068" w:rsidP="007D0068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[담당 파트]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U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를 제외한 프로젝트 전체</w:t>
            </w:r>
            <w:r w:rsidRPr="007D0068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>.</w:t>
            </w:r>
          </w:p>
          <w:p w14:paraId="3A60635A" w14:textId="77777777" w:rsidR="002944D0" w:rsidRDefault="007D0068" w:rsidP="007D0068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충돌처리,</w:t>
            </w:r>
            <w:r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몬스터 이벤트,</w:t>
            </w:r>
            <w:r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 xml:space="preserve"> </w:t>
            </w:r>
            <w:r w:rsidR="0007289F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 xml:space="preserve">Sqlite3 </w:t>
            </w:r>
            <w:r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>DB, XML, FM</w:t>
            </w:r>
            <w:r w:rsidR="0007289F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>OD</w:t>
            </w:r>
            <w:r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 xml:space="preserve">, </w:t>
            </w:r>
            <w:r w:rsidR="0007289F"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  <w:t xml:space="preserve">Scene </w:t>
            </w:r>
            <w:r w:rsidR="0007289F">
              <w:rPr>
                <w:rFonts w:asciiTheme="minorEastAsia" w:eastAsiaTheme="minorEastAsia" w:hAnsiTheme="minorEastAsia" w:hint="eastAsia"/>
                <w:b w:val="0"/>
                <w:bCs/>
                <w:sz w:val="20"/>
                <w:szCs w:val="20"/>
              </w:rPr>
              <w:t>이동 등</w:t>
            </w:r>
          </w:p>
        </w:tc>
      </w:tr>
      <w:tr w:rsidR="0007289F" w:rsidRPr="00A1078E" w14:paraId="0DF60456" w14:textId="77777777" w:rsidTr="002944D0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  <w:tcMar>
              <w:left w:w="0" w:type="dxa"/>
            </w:tcMar>
          </w:tcPr>
          <w:p w14:paraId="35F0ECD3" w14:textId="77777777" w:rsidR="0007289F" w:rsidRPr="00441F39" w:rsidRDefault="0007289F" w:rsidP="0007289F">
            <w:pPr>
              <w:pStyle w:val="a8"/>
              <w:rPr>
                <w:rFonts w:asciiTheme="minorEastAsia" w:eastAsiaTheme="minorEastAsia" w:hAnsiTheme="minorEastAsia"/>
                <w:b w:val="0"/>
                <w:color w:val="0D0D0D" w:themeColor="text1" w:themeTint="F2"/>
                <w:sz w:val="22"/>
                <w:szCs w:val="22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모글레이</w:t>
            </w:r>
            <w:proofErr w:type="spellEnd"/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 xml:space="preserve"> 전기</w:t>
            </w:r>
          </w:p>
          <w:p w14:paraId="76BA30BE" w14:textId="77777777" w:rsidR="0007289F" w:rsidRDefault="0007289F" w:rsidP="0007289F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9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0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1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9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11</w:t>
            </w:r>
          </w:p>
          <w:p w14:paraId="5FECDDE9" w14:textId="77777777" w:rsidR="0007289F" w:rsidRDefault="0007289F" w:rsidP="0007289F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eastAsiaTheme="minorEastAsia" w:hAnsi="Verdana" w:hint="eastAsia"/>
                <w:b w:val="0"/>
                <w:color w:val="3399FF"/>
              </w:rPr>
              <w:t>2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개월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auto"/>
            </w:tcBorders>
          </w:tcPr>
          <w:p w14:paraId="1D0A1B46" w14:textId="77777777" w:rsidR="0007289F" w:rsidRPr="007D0068" w:rsidRDefault="0007289F" w:rsidP="0007289F">
            <w:pPr>
              <w:pStyle w:val="a8"/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U</w:t>
            </w:r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>E4</w:t>
            </w: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를 이용한 모바일 </w:t>
            </w:r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>RPG</w:t>
            </w: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 제작</w:t>
            </w:r>
          </w:p>
          <w:p w14:paraId="27C507ED" w14:textId="77777777" w:rsidR="0007289F" w:rsidRDefault="0007289F" w:rsidP="0007289F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[개발 인원]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5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명(기획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1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명, 프로그래밍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4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명)</w:t>
            </w:r>
          </w:p>
          <w:p w14:paraId="4CCDCB1D" w14:textId="77777777" w:rsidR="0007289F" w:rsidRDefault="0007289F" w:rsidP="0007289F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[담당 파트]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스킬 전체,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아이템,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인벤토리 전체,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UI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애니메이션</w:t>
            </w:r>
          </w:p>
        </w:tc>
      </w:tr>
      <w:tr w:rsidR="0007289F" w:rsidRPr="009F270D" w14:paraId="23177FD4" w14:textId="77777777" w:rsidTr="000E5680">
        <w:trPr>
          <w:trHeight w:val="1247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14:paraId="321100D4" w14:textId="77777777" w:rsidR="0007289F" w:rsidRDefault="0007289F" w:rsidP="0007289F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color w:val="0D0D0D" w:themeColor="text1" w:themeTint="F2"/>
                <w:sz w:val="22"/>
                <w:szCs w:val="22"/>
              </w:rPr>
              <w:t>L</w:t>
            </w:r>
            <w:r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  <w:t>egion Chess</w:t>
            </w:r>
          </w:p>
          <w:p w14:paraId="51599796" w14:textId="77777777" w:rsidR="0007289F" w:rsidRDefault="0007289F" w:rsidP="0007289F">
            <w:pPr>
              <w:pStyle w:val="a8"/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0</w:t>
            </w:r>
            <w:r w:rsidR="0065297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 xml:space="preserve"> ~ </w:t>
            </w:r>
            <w:r>
              <w:rPr>
                <w:rFonts w:asciiTheme="minorEastAsia" w:eastAsiaTheme="minorEastAsia" w:hAnsiTheme="minorEastAsia" w:hint="eastAsia"/>
                <w:b w:val="0"/>
                <w:color w:val="7F7F7F" w:themeColor="text1" w:themeTint="80"/>
                <w:sz w:val="22"/>
                <w:szCs w:val="22"/>
              </w:rPr>
              <w:t>20</w:t>
            </w:r>
            <w:r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20</w:t>
            </w:r>
            <w:r w:rsidRPr="007E2B5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.0</w:t>
            </w:r>
            <w:r w:rsidR="00652970">
              <w:rPr>
                <w:rFonts w:asciiTheme="minorEastAsia" w:eastAsiaTheme="minorEastAsia" w:hAnsiTheme="minorEastAsia"/>
                <w:b w:val="0"/>
                <w:color w:val="7F7F7F" w:themeColor="text1" w:themeTint="80"/>
                <w:sz w:val="22"/>
                <w:szCs w:val="22"/>
              </w:rPr>
              <w:t>3</w:t>
            </w:r>
          </w:p>
          <w:p w14:paraId="751935C6" w14:textId="77777777" w:rsidR="0007289F" w:rsidRDefault="0007289F" w:rsidP="0007289F">
            <w:pPr>
              <w:pStyle w:val="a8"/>
              <w:rPr>
                <w:rFonts w:asciiTheme="minorEastAsia" w:eastAsiaTheme="minorEastAsia" w:hAnsiTheme="minorEastAsia"/>
                <w:color w:val="0D0D0D" w:themeColor="text1" w:themeTint="F2"/>
                <w:sz w:val="22"/>
                <w:szCs w:val="22"/>
              </w:rPr>
            </w:pPr>
            <w:r>
              <w:rPr>
                <w:rFonts w:ascii="Verdana" w:eastAsiaTheme="minorEastAsia" w:hAnsi="Verdana" w:hint="eastAsia"/>
                <w:b w:val="0"/>
                <w:color w:val="3399FF"/>
              </w:rPr>
              <w:t>2</w:t>
            </w:r>
            <w:r w:rsidRPr="001C6176">
              <w:rPr>
                <w:rFonts w:ascii="Verdana" w:eastAsiaTheme="minorEastAsia" w:hAnsi="Verdana"/>
                <w:b w:val="0"/>
                <w:color w:val="3399FF"/>
              </w:rPr>
              <w:t>개월</w:t>
            </w:r>
          </w:p>
        </w:tc>
        <w:tc>
          <w:tcPr>
            <w:tcW w:w="6474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14:paraId="6330D66D" w14:textId="77777777" w:rsidR="0007289F" w:rsidRPr="007D0068" w:rsidRDefault="0007289F" w:rsidP="0007289F">
            <w:pPr>
              <w:pStyle w:val="a8"/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>UE4</w:t>
            </w: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를 이용한</w:t>
            </w:r>
            <w:r>
              <w:rPr>
                <w:rFonts w:asciiTheme="minorEastAsia" w:eastAsiaTheme="minorEastAsia" w:hAnsiTheme="minorEastAsia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모바일 </w:t>
            </w:r>
            <w:proofErr w:type="spellStart"/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>오토체스</w:t>
            </w:r>
            <w:proofErr w:type="spellEnd"/>
            <w:r>
              <w:rPr>
                <w:rFonts w:asciiTheme="minorEastAsia" w:eastAsiaTheme="minorEastAsia" w:hAnsiTheme="minorEastAsia" w:hint="eastAsia"/>
                <w:bCs/>
                <w:color w:val="404040" w:themeColor="text1" w:themeTint="BF"/>
                <w:sz w:val="20"/>
                <w:szCs w:val="20"/>
              </w:rPr>
              <w:t xml:space="preserve"> 모작</w:t>
            </w:r>
          </w:p>
          <w:p w14:paraId="639F0A35" w14:textId="77777777" w:rsidR="0007289F" w:rsidRDefault="0007289F" w:rsidP="0007289F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 xml:space="preserve">[개발 인원] 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2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명</w:t>
            </w:r>
          </w:p>
          <w:p w14:paraId="675781B2" w14:textId="77777777" w:rsidR="0007289F" w:rsidRPr="0007289F" w:rsidRDefault="0007289F" w:rsidP="0007289F">
            <w:pPr>
              <w:pStyle w:val="a8"/>
              <w:numPr>
                <w:ilvl w:val="0"/>
                <w:numId w:val="20"/>
              </w:numPr>
              <w:rPr>
                <w:rFonts w:asciiTheme="minorEastAsia" w:eastAsiaTheme="minorEastAsia" w:hAnsiTheme="minorEastAsia"/>
                <w:b w:val="0"/>
                <w:bCs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[담당 파트]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유닛 전체,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AI</w:t>
            </w:r>
            <w:r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,</w:t>
            </w:r>
            <w:r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proofErr w:type="spellStart"/>
            <w:r w:rsidR="00D94428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배틀로직</w:t>
            </w:r>
            <w:proofErr w:type="spellEnd"/>
            <w:r w:rsidR="00652970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,</w:t>
            </w:r>
            <w:r w:rsidR="00652970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 xml:space="preserve"> </w:t>
            </w:r>
            <w:r w:rsidR="00652970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U</w:t>
            </w:r>
            <w:r w:rsidR="00652970"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0"/>
                <w:szCs w:val="20"/>
              </w:rPr>
              <w:t>I</w:t>
            </w:r>
            <w:r w:rsidR="00652970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0"/>
                <w:szCs w:val="20"/>
              </w:rPr>
              <w:t>일부</w:t>
            </w:r>
          </w:p>
        </w:tc>
      </w:tr>
    </w:tbl>
    <w:p w14:paraId="2217FA12" w14:textId="77777777" w:rsidR="008974AC" w:rsidRDefault="008974AC" w:rsidP="00996891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14:paraId="0CE149ED" w14:textId="77777777" w:rsidR="00143398" w:rsidRPr="003A5390" w:rsidRDefault="005B4B11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어학</w:t>
      </w:r>
    </w:p>
    <w:tbl>
      <w:tblPr>
        <w:tblStyle w:val="a3"/>
        <w:tblW w:w="9044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2693"/>
        <w:gridCol w:w="1673"/>
      </w:tblGrid>
      <w:tr w:rsidR="003C0321" w:rsidRPr="003C0321" w14:paraId="1DCDE54C" w14:textId="77777777" w:rsidTr="004654C7">
        <w:trPr>
          <w:trHeight w:val="567"/>
        </w:trPr>
        <w:tc>
          <w:tcPr>
            <w:tcW w:w="1701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39DDC437" w14:textId="77777777" w:rsidR="00991F31" w:rsidRPr="004654C7" w:rsidRDefault="00991F31" w:rsidP="00EA25E4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외국어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 xml:space="preserve"> 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>종류</w:t>
            </w:r>
          </w:p>
        </w:tc>
        <w:tc>
          <w:tcPr>
            <w:tcW w:w="15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0BBD57E3" w14:textId="77777777" w:rsidR="00991F31" w:rsidRPr="004654C7" w:rsidRDefault="00201A46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시험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79E15423" w14:textId="77777777" w:rsidR="00991F31" w:rsidRPr="004654C7" w:rsidRDefault="00201A46" w:rsidP="00991F3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점수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5465B727" w14:textId="77777777" w:rsidR="00991F31" w:rsidRPr="004654C7" w:rsidRDefault="00201A46" w:rsidP="00EA25E4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증빙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 xml:space="preserve"> </w:t>
            </w:r>
            <w:r w:rsidRPr="004654C7">
              <w:rPr>
                <w:rFonts w:ascii="Verdana" w:eastAsiaTheme="minorEastAsia" w:hAnsi="Verdana" w:hint="eastAsia"/>
                <w:color w:val="auto"/>
              </w:rPr>
              <w:t>기관</w:t>
            </w:r>
          </w:p>
        </w:tc>
        <w:tc>
          <w:tcPr>
            <w:tcW w:w="167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14:paraId="5D30377F" w14:textId="77777777" w:rsidR="00991F31" w:rsidRPr="004654C7" w:rsidRDefault="00991F31" w:rsidP="00EA25E4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052567" w:rsidRPr="00A1078E" w14:paraId="3C5A0DCE" w14:textId="77777777" w:rsidTr="00CC1EFC">
        <w:trPr>
          <w:trHeight w:val="567"/>
        </w:trPr>
        <w:tc>
          <w:tcPr>
            <w:tcW w:w="1701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7EE24622" w14:textId="77777777" w:rsidR="00991F31" w:rsidRPr="001726F1" w:rsidRDefault="005413B3" w:rsidP="005413B3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영어</w:t>
            </w:r>
          </w:p>
        </w:tc>
        <w:tc>
          <w:tcPr>
            <w:tcW w:w="15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49A98907" w14:textId="77777777" w:rsidR="00991F31" w:rsidRPr="001726F1" w:rsidRDefault="005413B3" w:rsidP="005413B3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TOEIC</w:t>
            </w:r>
          </w:p>
        </w:tc>
        <w:tc>
          <w:tcPr>
            <w:tcW w:w="1417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07FAA2FE" w14:textId="77777777" w:rsidR="00991F31" w:rsidRPr="001726F1" w:rsidRDefault="005413B3" w:rsidP="00991F31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700</w:t>
            </w:r>
            <w:r w:rsidR="009F15AF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점</w:t>
            </w:r>
          </w:p>
        </w:tc>
        <w:tc>
          <w:tcPr>
            <w:tcW w:w="269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354BAEC2" w14:textId="77777777" w:rsidR="00991F31" w:rsidRPr="001726F1" w:rsidRDefault="005413B3" w:rsidP="005413B3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한국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토익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위원회</w:t>
            </w:r>
          </w:p>
        </w:tc>
        <w:tc>
          <w:tcPr>
            <w:tcW w:w="1673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337C2311" w14:textId="77777777" w:rsidR="00991F31" w:rsidRPr="001726F1" w:rsidRDefault="00991F31" w:rsidP="005413B3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201</w:t>
            </w:r>
            <w:r w:rsidR="005413B3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9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.0</w:t>
            </w:r>
            <w:r w:rsidR="005413B3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5.12</w:t>
            </w:r>
          </w:p>
        </w:tc>
      </w:tr>
    </w:tbl>
    <w:p w14:paraId="69E0D059" w14:textId="77777777" w:rsidR="0069568C" w:rsidRDefault="0069568C" w:rsidP="00996891">
      <w:pPr>
        <w:spacing w:line="276" w:lineRule="auto"/>
        <w:rPr>
          <w:rFonts w:asciiTheme="minorEastAsia" w:hAnsiTheme="minorEastAsia"/>
          <w:b/>
          <w:spacing w:val="-20"/>
          <w:sz w:val="26"/>
          <w:szCs w:val="26"/>
        </w:rPr>
      </w:pPr>
    </w:p>
    <w:p w14:paraId="08275137" w14:textId="77777777" w:rsidR="00996891" w:rsidRPr="003A5390" w:rsidRDefault="005B4B11" w:rsidP="00996891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t>자격증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1134"/>
        <w:gridCol w:w="3260"/>
        <w:gridCol w:w="1691"/>
      </w:tblGrid>
      <w:tr w:rsidR="00D97982" w:rsidRPr="00A1078E" w14:paraId="3CDAAB58" w14:textId="77777777" w:rsidTr="004654C7">
        <w:trPr>
          <w:trHeight w:val="567"/>
        </w:trPr>
        <w:tc>
          <w:tcPr>
            <w:tcW w:w="2977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67635384" w14:textId="77777777" w:rsidR="00D97982" w:rsidRPr="004654C7" w:rsidRDefault="00D97982" w:rsidP="00996891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종류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6887D30E" w14:textId="77777777" w:rsidR="00D97982" w:rsidRPr="004654C7" w:rsidRDefault="00B82F52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급수</w:t>
            </w:r>
          </w:p>
        </w:tc>
        <w:tc>
          <w:tcPr>
            <w:tcW w:w="326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3DB8B3B3" w14:textId="77777777" w:rsidR="00D97982" w:rsidRPr="004654C7" w:rsidRDefault="00B82F52" w:rsidP="00D97982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발급기관</w:t>
            </w:r>
          </w:p>
        </w:tc>
        <w:tc>
          <w:tcPr>
            <w:tcW w:w="1691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CFCFC"/>
            <w:vAlign w:val="center"/>
          </w:tcPr>
          <w:p w14:paraId="71D2BE47" w14:textId="77777777" w:rsidR="00D97982" w:rsidRPr="004654C7" w:rsidRDefault="00647527" w:rsidP="00996891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4654C7">
              <w:rPr>
                <w:rFonts w:ascii="Verdana" w:eastAsiaTheme="minorEastAsia" w:hAnsi="Verdana" w:hint="eastAsia"/>
                <w:color w:val="auto"/>
              </w:rPr>
              <w:t>취득일</w:t>
            </w:r>
          </w:p>
        </w:tc>
      </w:tr>
      <w:tr w:rsidR="00D97982" w:rsidRPr="00A1078E" w14:paraId="30C625C4" w14:textId="77777777" w:rsidTr="00790E88">
        <w:trPr>
          <w:trHeight w:val="567"/>
        </w:trPr>
        <w:tc>
          <w:tcPr>
            <w:tcW w:w="2977" w:type="dxa"/>
            <w:tcBorders>
              <w:top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tcMar>
              <w:left w:w="0" w:type="dxa"/>
            </w:tcMar>
            <w:vAlign w:val="center"/>
          </w:tcPr>
          <w:p w14:paraId="2BEC2B0F" w14:textId="77777777" w:rsidR="00D97982" w:rsidRPr="001726F1" w:rsidRDefault="009F79CA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정보처리기사</w:t>
            </w:r>
          </w:p>
        </w:tc>
        <w:tc>
          <w:tcPr>
            <w:tcW w:w="1134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1E3C9AFE" w14:textId="77777777" w:rsidR="00D97982" w:rsidRPr="001726F1" w:rsidRDefault="009F79CA" w:rsidP="001F3294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1</w:t>
            </w: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급</w:t>
            </w:r>
          </w:p>
        </w:tc>
        <w:tc>
          <w:tcPr>
            <w:tcW w:w="3260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vAlign w:val="center"/>
          </w:tcPr>
          <w:p w14:paraId="1612D320" w14:textId="77777777" w:rsidR="00D97982" w:rsidRPr="001726F1" w:rsidRDefault="00942C98" w:rsidP="00942C98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한국산업인력공단</w:t>
            </w:r>
          </w:p>
        </w:tc>
        <w:tc>
          <w:tcPr>
            <w:tcW w:w="1691" w:type="dxa"/>
            <w:tcBorders>
              <w:top w:val="single" w:sz="8" w:space="0" w:color="E7E6E6" w:themeColor="background2"/>
              <w:left w:val="single" w:sz="8" w:space="0" w:color="E7E6E6" w:themeColor="background2"/>
              <w:bottom w:val="single" w:sz="8" w:space="0" w:color="E7E6E6" w:themeColor="background2"/>
            </w:tcBorders>
            <w:vAlign w:val="center"/>
          </w:tcPr>
          <w:p w14:paraId="6B3A25B9" w14:textId="77777777" w:rsidR="00D97982" w:rsidRPr="001726F1" w:rsidRDefault="009F79CA" w:rsidP="00942C98">
            <w:pPr>
              <w:pStyle w:val="a8"/>
              <w:jc w:val="center"/>
              <w:rPr>
                <w:rFonts w:ascii="Verdana" w:eastAsiaTheme="minorEastAsia" w:hAnsi="Verdana"/>
                <w:b w:val="0"/>
                <w:color w:val="262626" w:themeColor="text1" w:themeTint="D9"/>
                <w:sz w:val="20"/>
                <w:szCs w:val="20"/>
              </w:rPr>
            </w:pPr>
            <w:r w:rsidRPr="001726F1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201</w:t>
            </w:r>
            <w:r w:rsidR="00942C98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0"/>
                <w:szCs w:val="20"/>
              </w:rPr>
              <w:t>8.10.28</w:t>
            </w:r>
          </w:p>
        </w:tc>
      </w:tr>
    </w:tbl>
    <w:p w14:paraId="0615C494" w14:textId="77777777" w:rsidR="0078421D" w:rsidRDefault="0078421D" w:rsidP="003B7D58">
      <w:pPr>
        <w:rPr>
          <w:rFonts w:asciiTheme="minorEastAsia" w:hAnsiTheme="minorEastAsia"/>
          <w:b/>
          <w:spacing w:val="-20"/>
          <w:sz w:val="32"/>
          <w:szCs w:val="32"/>
        </w:rPr>
      </w:pPr>
    </w:p>
    <w:p w14:paraId="6B0798F6" w14:textId="77777777" w:rsidR="001C6176" w:rsidRPr="00516967" w:rsidRDefault="001C6176" w:rsidP="003B7D58">
      <w:pPr>
        <w:rPr>
          <w:rFonts w:asciiTheme="minorEastAsia" w:hAnsiTheme="minorEastAsia"/>
          <w:spacing w:val="-20"/>
          <w:sz w:val="32"/>
          <w:szCs w:val="32"/>
        </w:rPr>
      </w:pPr>
      <w:r w:rsidRPr="00516967">
        <w:rPr>
          <w:rFonts w:asciiTheme="minorEastAsia" w:hAnsiTheme="minorEastAsia" w:hint="eastAsia"/>
          <w:spacing w:val="-20"/>
          <w:sz w:val="32"/>
          <w:szCs w:val="32"/>
        </w:rPr>
        <w:t>해외경험</w:t>
      </w: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2552"/>
        <w:gridCol w:w="6520"/>
      </w:tblGrid>
      <w:tr w:rsidR="000505E1" w:rsidRPr="00A1078E" w14:paraId="0633D742" w14:textId="77777777" w:rsidTr="0078421D">
        <w:trPr>
          <w:trHeight w:val="718"/>
        </w:trPr>
        <w:tc>
          <w:tcPr>
            <w:tcW w:w="255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14:paraId="1D8414F9" w14:textId="77777777" w:rsidR="000505E1" w:rsidRPr="00A850BC" w:rsidRDefault="001C690B" w:rsidP="009B10AD">
            <w:pPr>
              <w:pStyle w:val="a8"/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</w:pPr>
            <w:r w:rsidRPr="00A850BC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2"/>
                <w:szCs w:val="22"/>
              </w:rPr>
              <w:t>2</w:t>
            </w:r>
            <w:r w:rsidRPr="00A850BC"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  <w:t>018</w:t>
            </w:r>
            <w:r w:rsidRPr="00A850BC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2"/>
                <w:szCs w:val="22"/>
              </w:rPr>
              <w:t>년</w:t>
            </w:r>
            <w:r w:rsidRPr="00A850BC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2"/>
                <w:szCs w:val="22"/>
              </w:rPr>
              <w:t xml:space="preserve"> </w:t>
            </w:r>
            <w:r w:rsidRPr="00A850BC">
              <w:rPr>
                <w:rFonts w:ascii="Verdana" w:eastAsiaTheme="minorEastAsia" w:hAnsi="Verdana"/>
                <w:b w:val="0"/>
                <w:color w:val="262626" w:themeColor="text1" w:themeTint="D9"/>
                <w:sz w:val="22"/>
                <w:szCs w:val="22"/>
              </w:rPr>
              <w:t>12</w:t>
            </w:r>
            <w:r w:rsidRPr="00A850BC">
              <w:rPr>
                <w:rFonts w:ascii="Verdana" w:eastAsiaTheme="minorEastAsia" w:hAnsi="Verdana" w:hint="eastAsia"/>
                <w:b w:val="0"/>
                <w:color w:val="262626" w:themeColor="text1" w:themeTint="D9"/>
                <w:sz w:val="22"/>
                <w:szCs w:val="22"/>
              </w:rPr>
              <w:t>월</w:t>
            </w:r>
          </w:p>
        </w:tc>
        <w:tc>
          <w:tcPr>
            <w:tcW w:w="6520" w:type="dxa"/>
            <w:tcBorders>
              <w:top w:val="single" w:sz="8" w:space="0" w:color="auto"/>
              <w:bottom w:val="single" w:sz="8" w:space="0" w:color="E7E6E6" w:themeColor="background2"/>
            </w:tcBorders>
          </w:tcPr>
          <w:p w14:paraId="6F2554D1" w14:textId="77777777" w:rsidR="000505E1" w:rsidRPr="00A850BC" w:rsidRDefault="001C690B" w:rsidP="009B10AD">
            <w:pPr>
              <w:pStyle w:val="a8"/>
              <w:rPr>
                <w:rFonts w:asciiTheme="minorEastAsia" w:eastAsiaTheme="minorEastAsia" w:hAnsiTheme="minorEastAsia"/>
                <w:b w:val="0"/>
                <w:color w:val="404040" w:themeColor="text1" w:themeTint="BF"/>
                <w:sz w:val="22"/>
                <w:szCs w:val="22"/>
              </w:rPr>
            </w:pPr>
            <w:r w:rsidRPr="00A850BC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2"/>
                <w:szCs w:val="22"/>
              </w:rPr>
              <w:t xml:space="preserve">가천대학교 동계 해외연수(일본 </w:t>
            </w:r>
            <w:proofErr w:type="spellStart"/>
            <w:r w:rsidRPr="00A850BC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2"/>
                <w:szCs w:val="22"/>
              </w:rPr>
              <w:t>규슈공업대학</w:t>
            </w:r>
            <w:proofErr w:type="spellEnd"/>
            <w:r w:rsidRPr="00A850BC">
              <w:rPr>
                <w:rFonts w:asciiTheme="minorEastAsia" w:eastAsiaTheme="minorEastAsia" w:hAnsiTheme="minorEastAsia" w:hint="eastAsia"/>
                <w:b w:val="0"/>
                <w:color w:val="404040" w:themeColor="text1" w:themeTint="BF"/>
                <w:sz w:val="22"/>
                <w:szCs w:val="22"/>
              </w:rPr>
              <w:t xml:space="preserve"> 연계)</w:t>
            </w:r>
          </w:p>
        </w:tc>
      </w:tr>
    </w:tbl>
    <w:p w14:paraId="0BB2B912" w14:textId="77777777" w:rsidR="00283F53" w:rsidRPr="003A5390" w:rsidRDefault="00283F53" w:rsidP="00283F53">
      <w:pPr>
        <w:spacing w:line="276" w:lineRule="auto"/>
        <w:rPr>
          <w:rFonts w:asciiTheme="minorEastAsia" w:hAnsiTheme="minorEastAsia"/>
          <w:spacing w:val="-20"/>
          <w:sz w:val="28"/>
          <w:szCs w:val="28"/>
        </w:rPr>
      </w:pPr>
      <w:r w:rsidRPr="003A5390">
        <w:rPr>
          <w:rFonts w:asciiTheme="minorEastAsia" w:hAnsiTheme="minorEastAsia" w:hint="eastAsia"/>
          <w:spacing w:val="-20"/>
          <w:sz w:val="28"/>
          <w:szCs w:val="28"/>
        </w:rPr>
        <w:lastRenderedPageBreak/>
        <w:t>자기소개서</w:t>
      </w:r>
    </w:p>
    <w:tbl>
      <w:tblPr>
        <w:tblStyle w:val="a3"/>
        <w:tblW w:w="904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CellMar>
          <w:top w:w="113" w:type="dxa"/>
        </w:tblCellMar>
        <w:tblLook w:val="04A0" w:firstRow="1" w:lastRow="0" w:firstColumn="1" w:lastColumn="0" w:noHBand="0" w:noVBand="1"/>
      </w:tblPr>
      <w:tblGrid>
        <w:gridCol w:w="9042"/>
      </w:tblGrid>
      <w:tr w:rsidR="006877F9" w:rsidRPr="00A1078E" w14:paraId="0AE83090" w14:textId="77777777" w:rsidTr="00C714CF">
        <w:trPr>
          <w:trHeight w:val="2150"/>
        </w:trPr>
        <w:tc>
          <w:tcPr>
            <w:tcW w:w="9042" w:type="dxa"/>
            <w:tcBorders>
              <w:top w:val="single" w:sz="8" w:space="0" w:color="auto"/>
              <w:bottom w:val="single" w:sz="8" w:space="0" w:color="E7E6E6" w:themeColor="background2"/>
            </w:tcBorders>
            <w:tcMar>
              <w:left w:w="0" w:type="dxa"/>
            </w:tcMar>
          </w:tcPr>
          <w:p w14:paraId="6272A594" w14:textId="77777777" w:rsidR="002A0DFF" w:rsidRPr="006B44C2" w:rsidRDefault="002A0DFF" w:rsidP="002A0DF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proofErr w:type="gramStart"/>
            <w:r w:rsidRPr="006B44C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[ 성장</w:t>
            </w:r>
            <w:proofErr w:type="gramEnd"/>
            <w:r w:rsidRPr="006B44C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과정 ]</w:t>
            </w:r>
          </w:p>
          <w:p w14:paraId="634707E3" w14:textId="77777777" w:rsidR="002A0DFF" w:rsidRPr="006B44C2" w:rsidRDefault="002A0DFF" w:rsidP="002A0DF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B44C2">
              <w:rPr>
                <w:rFonts w:asciiTheme="minorEastAsia" w:hAnsiTheme="minorEastAsia" w:hint="eastAsia"/>
                <w:b/>
                <w:bCs/>
              </w:rPr>
              <w:t>“저는 초등학생부터 게임 개발자를 꿈꾸었습니다.”</w:t>
            </w:r>
          </w:p>
          <w:p w14:paraId="37068999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10D98F46" w14:textId="77777777" w:rsidR="002A0DFF" w:rsidRPr="00E05262" w:rsidRDefault="002A0DFF" w:rsidP="002A0DFF">
            <w:pPr>
              <w:ind w:firstLineChars="100" w:firstLine="200"/>
              <w:rPr>
                <w:rFonts w:asciiTheme="minorEastAsia" w:hAnsiTheme="minorEastAsia"/>
              </w:rPr>
            </w:pPr>
            <w:r w:rsidRPr="00E05262">
              <w:rPr>
                <w:rFonts w:asciiTheme="minorEastAsia" w:hAnsiTheme="minorEastAsia" w:hint="eastAsia"/>
              </w:rPr>
              <w:t>저는 초등학생 시절에 노트에 간단한 보드게임을 직접 만들어 친구들과 하곤 했습니다. 친구들이 모여서 제가 만든 게임을 즐겁게 하는 모습을 보고 저는 더 많은 사람이 내가 만든 게임을 하면서 즐거워했으면 좋겠다고 생각했습니다. 그래서 저는 게임을 만드는 직업에 관해 관심을 가졌으며, 게임 개발자를 희망하게 되었습니다.</w:t>
            </w:r>
          </w:p>
          <w:p w14:paraId="055A17FF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6C574183" w14:textId="77777777" w:rsidR="002A0DFF" w:rsidRPr="006B44C2" w:rsidRDefault="002A0DFF" w:rsidP="002A0DF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proofErr w:type="gramStart"/>
            <w:r w:rsidRPr="006B44C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[ 기술</w:t>
            </w:r>
            <w:proofErr w:type="gramEnd"/>
            <w:r w:rsidRPr="006B44C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역량 ]</w:t>
            </w:r>
          </w:p>
          <w:p w14:paraId="6A79416A" w14:textId="77777777" w:rsidR="002A0DFF" w:rsidRPr="006B44C2" w:rsidRDefault="002A0DFF" w:rsidP="002A0DF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B44C2">
              <w:rPr>
                <w:rFonts w:asciiTheme="minorEastAsia" w:hAnsiTheme="minorEastAsia" w:hint="eastAsia"/>
                <w:b/>
                <w:bCs/>
              </w:rPr>
              <w:t xml:space="preserve">“프로그래밍 </w:t>
            </w:r>
            <w:proofErr w:type="spellStart"/>
            <w:r w:rsidRPr="006B44C2">
              <w:rPr>
                <w:rFonts w:asciiTheme="minorEastAsia" w:hAnsiTheme="minorEastAsia" w:hint="eastAsia"/>
                <w:b/>
                <w:bCs/>
              </w:rPr>
              <w:t>직군에</w:t>
            </w:r>
            <w:proofErr w:type="spellEnd"/>
            <w:r w:rsidRPr="006B44C2">
              <w:rPr>
                <w:rFonts w:asciiTheme="minorEastAsia" w:hAnsiTheme="minorEastAsia" w:hint="eastAsia"/>
                <w:b/>
                <w:bCs/>
              </w:rPr>
              <w:t xml:space="preserve"> 지원하기 위해 다양한 경험을 쌓았습니다.”</w:t>
            </w:r>
          </w:p>
          <w:p w14:paraId="48CF5F0B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567DF32D" w14:textId="77777777" w:rsidR="002A0DFF" w:rsidRPr="00E05262" w:rsidRDefault="002A0DFF" w:rsidP="002A0DFF">
            <w:pPr>
              <w:ind w:firstLineChars="100" w:firstLine="200"/>
              <w:rPr>
                <w:rFonts w:asciiTheme="minorEastAsia" w:hAnsiTheme="minorEastAsia"/>
              </w:rPr>
            </w:pPr>
            <w:r w:rsidRPr="00E05262">
              <w:rPr>
                <w:rFonts w:asciiTheme="minorEastAsia" w:hAnsiTheme="minorEastAsia" w:hint="eastAsia"/>
              </w:rPr>
              <w:t>컴퓨터 공학과에 진학 후 수강할 수 있는 게임 관련 강좌들을 전부 수강했으며, 각 과목을 전부 A등급 이상으로 수료하는 성과를 이루었습니다. 4학년 겨울방학에는 2개월간 게임 회사에 단기 인턴으로 입사해 게임 운영 툴을 만드는 개발 보조 역할을 맡는 경험을 해 보았고, 대학교 졸업 프로젝트를 유니티 엔진을 이용한 게임을 만들어 우수 전시작 선정, 우수상, 인기상 등을 수상하는 우수한 성적을 얻었습니다. 이에 멈추지 않고, 졸업 프로젝트 종료 후에 마무리 작업을 추가로 한 뒤 해당 결과물을 구글 플레이스토어에 런칭하는 경험을 해 보았습니다.</w:t>
            </w:r>
          </w:p>
          <w:p w14:paraId="38E6D872" w14:textId="70C57C1D" w:rsidR="002A0DFF" w:rsidRPr="00E05262" w:rsidRDefault="005E30E2" w:rsidP="002A0DFF">
            <w:pPr>
              <w:ind w:firstLineChars="100" w:firstLine="200"/>
              <w:rPr>
                <w:rFonts w:asciiTheme="minorEastAsia" w:hAnsiTheme="minorEastAsia"/>
              </w:rPr>
            </w:pPr>
            <w:r w:rsidRPr="005E30E2">
              <w:rPr>
                <w:rFonts w:asciiTheme="minorEastAsia" w:hAnsiTheme="minorEastAsia" w:hint="eastAsia"/>
              </w:rPr>
              <w:t>대학</w:t>
            </w:r>
            <w:r w:rsidRPr="005E30E2">
              <w:rPr>
                <w:rFonts w:asciiTheme="minorEastAsia" w:hAnsiTheme="minorEastAsia"/>
              </w:rPr>
              <w:t xml:space="preserve"> 졸업 후 게임 교육시설에서 교육받으며 게임 </w:t>
            </w:r>
            <w:proofErr w:type="spellStart"/>
            <w:r w:rsidRPr="005E30E2">
              <w:rPr>
                <w:rFonts w:asciiTheme="minorEastAsia" w:hAnsiTheme="minorEastAsia"/>
              </w:rPr>
              <w:t>프로그래머로서의</w:t>
            </w:r>
            <w:proofErr w:type="spellEnd"/>
            <w:r w:rsidRPr="005E30E2">
              <w:rPr>
                <w:rFonts w:asciiTheme="minorEastAsia" w:hAnsiTheme="minorEastAsia"/>
              </w:rPr>
              <w:t xml:space="preserve"> 역량을 더욱 키워 나갔습니다. MFC, </w:t>
            </w:r>
            <w:proofErr w:type="spellStart"/>
            <w:r w:rsidRPr="005E30E2">
              <w:rPr>
                <w:rFonts w:asciiTheme="minorEastAsia" w:hAnsiTheme="minorEastAsia"/>
              </w:rPr>
              <w:t>gdiplus</w:t>
            </w:r>
            <w:proofErr w:type="spellEnd"/>
            <w:r w:rsidRPr="005E30E2">
              <w:rPr>
                <w:rFonts w:asciiTheme="minorEastAsia" w:hAnsiTheme="minorEastAsia"/>
              </w:rPr>
              <w:t xml:space="preserve">, </w:t>
            </w:r>
            <w:proofErr w:type="spellStart"/>
            <w:r w:rsidRPr="005E30E2">
              <w:rPr>
                <w:rFonts w:asciiTheme="minorEastAsia" w:hAnsiTheme="minorEastAsia"/>
              </w:rPr>
              <w:t>언리얼</w:t>
            </w:r>
            <w:proofErr w:type="spellEnd"/>
            <w:r w:rsidRPr="005E30E2">
              <w:rPr>
                <w:rFonts w:asciiTheme="minorEastAsia" w:hAnsiTheme="minorEastAsia"/>
              </w:rPr>
              <w:t xml:space="preserve"> 엔진을 이용해 게임을 만들어보고, 이를 바탕으로 </w:t>
            </w:r>
            <w:proofErr w:type="spellStart"/>
            <w:r w:rsidRPr="005E30E2">
              <w:rPr>
                <w:rFonts w:asciiTheme="minorEastAsia" w:hAnsiTheme="minorEastAsia"/>
              </w:rPr>
              <w:t>넵튠에</w:t>
            </w:r>
            <w:proofErr w:type="spellEnd"/>
            <w:r w:rsidRPr="005E30E2">
              <w:rPr>
                <w:rFonts w:asciiTheme="minorEastAsia" w:hAnsiTheme="minorEastAsia"/>
              </w:rPr>
              <w:t xml:space="preserve"> 취직해 </w:t>
            </w:r>
            <w:r w:rsidR="00DC1D1D">
              <w:rPr>
                <w:rFonts w:asciiTheme="minorEastAsia" w:hAnsiTheme="minorEastAsia"/>
              </w:rPr>
              <w:t>Unity3D NGUI</w:t>
            </w:r>
            <w:r w:rsidR="00DC1D1D">
              <w:rPr>
                <w:rFonts w:asciiTheme="minorEastAsia" w:hAnsiTheme="minorEastAsia" w:hint="eastAsia"/>
              </w:rPr>
              <w:t xml:space="preserve">를 이용한 </w:t>
            </w:r>
            <w:r w:rsidR="00DC1D1D">
              <w:rPr>
                <w:rFonts w:asciiTheme="minorEastAsia" w:hAnsiTheme="minorEastAsia"/>
              </w:rPr>
              <w:t xml:space="preserve">2D </w:t>
            </w:r>
            <w:r w:rsidR="00DC1D1D">
              <w:rPr>
                <w:rFonts w:asciiTheme="minorEastAsia" w:hAnsiTheme="minorEastAsia" w:hint="eastAsia"/>
              </w:rPr>
              <w:t xml:space="preserve">퍼즐 </w:t>
            </w:r>
            <w:r w:rsidRPr="005E30E2">
              <w:rPr>
                <w:rFonts w:asciiTheme="minorEastAsia" w:hAnsiTheme="minorEastAsia"/>
              </w:rPr>
              <w:t xml:space="preserve">라이브 서비스 게임과 </w:t>
            </w:r>
            <w:r w:rsidR="00DC1D1D">
              <w:rPr>
                <w:rFonts w:asciiTheme="minorEastAsia" w:hAnsiTheme="minorEastAsia"/>
              </w:rPr>
              <w:t>UGUI</w:t>
            </w:r>
            <w:r w:rsidR="00DC1D1D">
              <w:rPr>
                <w:rFonts w:asciiTheme="minorEastAsia" w:hAnsiTheme="minorEastAsia" w:hint="eastAsia"/>
              </w:rPr>
              <w:t xml:space="preserve">를 이용한 </w:t>
            </w:r>
            <w:r w:rsidR="00DC1D1D">
              <w:rPr>
                <w:rFonts w:asciiTheme="minorEastAsia" w:hAnsiTheme="minorEastAsia"/>
              </w:rPr>
              <w:t xml:space="preserve">2D </w:t>
            </w:r>
            <w:r w:rsidRPr="005E30E2">
              <w:rPr>
                <w:rFonts w:asciiTheme="minorEastAsia" w:hAnsiTheme="minorEastAsia"/>
              </w:rPr>
              <w:t>신규 프로젝트에 참가하여 게임을 개발하였습니다. 이런 다양한 경험을 겪으면서 제 프로그래밍 역량을 점점 키워 나갔고, 한사람분의 역할을 하는 능력 있는 게임 프로그래머가 될 수 있도록 준비하였습니다.</w:t>
            </w:r>
          </w:p>
          <w:p w14:paraId="0B0A51C1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25EEFF67" w14:textId="77777777" w:rsidR="002A0DFF" w:rsidRPr="006B44C2" w:rsidRDefault="002A0DFF" w:rsidP="002A0DF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proofErr w:type="gramStart"/>
            <w:r w:rsidRPr="006B44C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[ 나의</w:t>
            </w:r>
            <w:proofErr w:type="gramEnd"/>
            <w:r w:rsidRPr="006B44C2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강점 ]</w:t>
            </w:r>
          </w:p>
          <w:p w14:paraId="5CC8E54A" w14:textId="77777777" w:rsidR="002A0DFF" w:rsidRPr="006B44C2" w:rsidRDefault="002A0DFF" w:rsidP="002A0DF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6B44C2">
              <w:rPr>
                <w:rFonts w:asciiTheme="minorEastAsia" w:hAnsiTheme="minorEastAsia" w:hint="eastAsia"/>
                <w:b/>
                <w:bCs/>
              </w:rPr>
              <w:t>“저는 책임감이 강합니다. 제 장점은 맡은 일을 반드시 해낸다는 점입니다.”</w:t>
            </w:r>
          </w:p>
          <w:p w14:paraId="22111DAE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05AC4EDE" w14:textId="77777777" w:rsidR="002A0DFF" w:rsidRPr="00E05262" w:rsidRDefault="002A0DFF" w:rsidP="002A0DFF">
            <w:pPr>
              <w:ind w:firstLineChars="100" w:firstLine="200"/>
              <w:rPr>
                <w:rFonts w:asciiTheme="minorEastAsia" w:hAnsiTheme="minorEastAsia"/>
              </w:rPr>
            </w:pPr>
            <w:proofErr w:type="spellStart"/>
            <w:r w:rsidRPr="00E05262">
              <w:rPr>
                <w:rFonts w:asciiTheme="minorEastAsia" w:hAnsiTheme="minorEastAsia" w:hint="eastAsia"/>
              </w:rPr>
              <w:t>언리얼</w:t>
            </w:r>
            <w:proofErr w:type="spellEnd"/>
            <w:r w:rsidRPr="00E05262">
              <w:rPr>
                <w:rFonts w:asciiTheme="minorEastAsia" w:hAnsiTheme="minorEastAsia" w:hint="eastAsia"/>
              </w:rPr>
              <w:t xml:space="preserve"> 엔진을 이용한 5인 모바일 RPG 프로젝트 중, 한 팀원이 맡은 부분을 제가 받아와 추가로 맡은 경우가 있었습니다. 시간이 거의 남지 않았는데 추가로 받은 부분이 규모도 크고, 중요도도 높은 부분이었기에 꼭 구현해야 했습니다. 작업량이 매우 늘어나 시간이 매우 빠듯했지만, 이번 팀 프로젝트를 꼭 완성하고 싶다고 생각해 작업 시간을 늘려가며 구현에 집중하여, 마감 전에 간신히 제가 맡은 모든 부분을 완성했습니다. 이렇게 저희 팀 프로젝트는 모든 부분을 구현해 </w:t>
            </w:r>
            <w:proofErr w:type="spellStart"/>
            <w:r w:rsidRPr="00E05262">
              <w:rPr>
                <w:rFonts w:asciiTheme="minorEastAsia" w:hAnsiTheme="minorEastAsia" w:hint="eastAsia"/>
              </w:rPr>
              <w:t>내었고</w:t>
            </w:r>
            <w:proofErr w:type="spellEnd"/>
            <w:r w:rsidRPr="00E05262">
              <w:rPr>
                <w:rFonts w:asciiTheme="minorEastAsia" w:hAnsiTheme="minorEastAsia" w:hint="eastAsia"/>
              </w:rPr>
              <w:t xml:space="preserve">, 성공적으로 마무리를 지을 수 있었습니다. </w:t>
            </w:r>
          </w:p>
          <w:p w14:paraId="3E5A4608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283D8144" w14:textId="77777777" w:rsidR="002A0DFF" w:rsidRPr="000C509D" w:rsidRDefault="002A0DFF" w:rsidP="002A0DF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proofErr w:type="gramStart"/>
            <w:r w:rsidRPr="000C509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[ 협업</w:t>
            </w:r>
            <w:proofErr w:type="gramEnd"/>
            <w:r w:rsidRPr="000C509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경험 ]</w:t>
            </w:r>
          </w:p>
          <w:p w14:paraId="5A94D7CE" w14:textId="77777777" w:rsidR="002A0DFF" w:rsidRPr="000C509D" w:rsidRDefault="002A0DFF" w:rsidP="002A0DF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C509D">
              <w:rPr>
                <w:rFonts w:asciiTheme="minorEastAsia" w:hAnsiTheme="minorEastAsia" w:hint="eastAsia"/>
                <w:b/>
                <w:bCs/>
              </w:rPr>
              <w:t>“다수의 프로젝트를 진행하며 다양한 분야의 개발을 많이 경험했습니다.”</w:t>
            </w:r>
          </w:p>
          <w:p w14:paraId="1B27EC54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65A21AF8" w14:textId="77777777" w:rsidR="002A0DFF" w:rsidRPr="00E05262" w:rsidRDefault="002A0DFF" w:rsidP="002A0DFF">
            <w:pPr>
              <w:ind w:firstLineChars="100" w:firstLine="200"/>
              <w:rPr>
                <w:rFonts w:asciiTheme="minorEastAsia" w:hAnsiTheme="minorEastAsia"/>
              </w:rPr>
            </w:pPr>
            <w:r w:rsidRPr="00E05262">
              <w:rPr>
                <w:rFonts w:asciiTheme="minorEastAsia" w:hAnsiTheme="minorEastAsia" w:hint="eastAsia"/>
              </w:rPr>
              <w:lastRenderedPageBreak/>
              <w:t>대학 학부생 시절 진행한 크고 작은 프로젝트부터 3인이서 1년간 진행한 졸업 프로젝트, 11명이라는 대규모 인원이 참가해 단기간으로 진행한 프로젝트까지 다양한 프로젝트를 경험해 보았습니다.</w:t>
            </w:r>
            <w:r>
              <w:rPr>
                <w:rFonts w:asciiTheme="minorEastAsia" w:hAnsiTheme="minorEastAsia" w:hint="eastAsia"/>
              </w:rPr>
              <w:t xml:space="preserve"> 그중 </w:t>
            </w:r>
            <w:r w:rsidRPr="00E05262">
              <w:rPr>
                <w:rFonts w:asciiTheme="minorEastAsia" w:hAnsiTheme="minorEastAsia" w:hint="eastAsia"/>
              </w:rPr>
              <w:t>가장 기억에 남은 프로젝트는 대학생 3학년 인공지능 강의에서 진행한 팀 프로젝트 과제로, 유니티로 제작한 퍼지이론을 활용한 시뮬레이션 프로그램입니다.</w:t>
            </w:r>
          </w:p>
          <w:p w14:paraId="16F18EBD" w14:textId="77777777" w:rsidR="002A0DFF" w:rsidRPr="00E05262" w:rsidRDefault="002A0DFF" w:rsidP="002A0DFF">
            <w:pPr>
              <w:ind w:firstLineChars="100" w:firstLine="200"/>
              <w:rPr>
                <w:rFonts w:asciiTheme="minorEastAsia" w:hAnsiTheme="minorEastAsia"/>
              </w:rPr>
            </w:pPr>
            <w:r w:rsidRPr="00E05262">
              <w:rPr>
                <w:rFonts w:asciiTheme="minorEastAsia" w:hAnsiTheme="minorEastAsia" w:hint="eastAsia"/>
              </w:rPr>
              <w:t>교수님이 아무 프로그램이나 만들어 오라고 하셨기에 범위가 너무 모호했고 어떤 걸 만들어 가야 할지 참 막막하여 팀</w:t>
            </w:r>
            <w:r>
              <w:rPr>
                <w:rFonts w:asciiTheme="minorEastAsia" w:hAnsiTheme="minorEastAsia" w:hint="eastAsia"/>
              </w:rPr>
              <w:t xml:space="preserve"> 대부분</w:t>
            </w:r>
            <w:r w:rsidRPr="00E05262">
              <w:rPr>
                <w:rFonts w:asciiTheme="minorEastAsia" w:hAnsiTheme="minorEastAsia" w:hint="eastAsia"/>
              </w:rPr>
              <w:t>이 자료조사 후 PPT로만 발표했습니다. 하지만 제가 소속된 팀원들은 유니티 사용 경험이 있는 동기들이었기에, 제가 우리 조 결과물은 유니티로 시뮬레이션 프로그램을 만들어 제출해보자고 제안했습니다. 그렇게 저희 팀은 퍼지 이론을 적용한 사거리 신호등 시간 조절 시뮬레이션 프로그램을 만들었고, 타 팀과 차별화되어 교수님에게 고평가를 받아 좋은 점수를 받을 수 있었습니다.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05262">
              <w:rPr>
                <w:rFonts w:asciiTheme="minorEastAsia" w:hAnsiTheme="minorEastAsia" w:hint="eastAsia"/>
              </w:rPr>
              <w:t>저는 이 경험을 토대로 다인 프로젝트를 진행하는 방법과 발생하는 다양한 문제점을 해결하는 방법, 유니티3D 프로젝트 개발 능력을 높일 수 있었습니다.</w:t>
            </w:r>
          </w:p>
          <w:p w14:paraId="4BFD98B0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5AD78256" w14:textId="77777777" w:rsidR="002A0DFF" w:rsidRPr="000C509D" w:rsidRDefault="002A0DFF" w:rsidP="002A0DFF">
            <w:pPr>
              <w:jc w:val="center"/>
              <w:rPr>
                <w:rFonts w:asciiTheme="minorEastAsia" w:hAnsiTheme="minorEastAsia"/>
                <w:b/>
                <w:bCs/>
                <w:sz w:val="24"/>
                <w:szCs w:val="24"/>
              </w:rPr>
            </w:pPr>
            <w:proofErr w:type="gramStart"/>
            <w:r w:rsidRPr="000C509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>[ 입사</w:t>
            </w:r>
            <w:proofErr w:type="gramEnd"/>
            <w:r w:rsidRPr="000C509D">
              <w:rPr>
                <w:rFonts w:asciiTheme="minorEastAsia" w:hAnsiTheme="minorEastAsia" w:hint="eastAsia"/>
                <w:b/>
                <w:bCs/>
                <w:sz w:val="24"/>
                <w:szCs w:val="24"/>
              </w:rPr>
              <w:t xml:space="preserve"> 후 포부 ]</w:t>
            </w:r>
          </w:p>
          <w:p w14:paraId="18AFF463" w14:textId="7E3BEFE2" w:rsidR="002A0DFF" w:rsidRPr="000C509D" w:rsidRDefault="002A0DFF" w:rsidP="002A0DFF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0C509D">
              <w:rPr>
                <w:rFonts w:asciiTheme="minorEastAsia" w:hAnsiTheme="minorEastAsia" w:hint="eastAsia"/>
                <w:b/>
                <w:bCs/>
              </w:rPr>
              <w:t xml:space="preserve">“끊임없는 자기 </w:t>
            </w:r>
            <w:r w:rsidR="006A1CC3">
              <w:rPr>
                <w:rFonts w:asciiTheme="minorEastAsia" w:hAnsiTheme="minorEastAsia" w:hint="eastAsia"/>
                <w:b/>
                <w:bCs/>
              </w:rPr>
              <w:t>개</w:t>
            </w:r>
            <w:r w:rsidRPr="000C509D">
              <w:rPr>
                <w:rFonts w:asciiTheme="minorEastAsia" w:hAnsiTheme="minorEastAsia" w:hint="eastAsia"/>
                <w:b/>
                <w:bCs/>
              </w:rPr>
              <w:t>발로 새로운 기술들을 계속 익혀 나가겠습니다.”</w:t>
            </w:r>
          </w:p>
          <w:p w14:paraId="313F36F5" w14:textId="77777777" w:rsidR="002A0DFF" w:rsidRPr="00E05262" w:rsidRDefault="002A0DFF" w:rsidP="002A0DFF">
            <w:pPr>
              <w:rPr>
                <w:rFonts w:asciiTheme="minorEastAsia" w:hAnsiTheme="minorEastAsia"/>
              </w:rPr>
            </w:pPr>
          </w:p>
          <w:p w14:paraId="612C294C" w14:textId="7642CBE2" w:rsidR="002A0DFF" w:rsidRPr="00E05262" w:rsidRDefault="002A0DFF" w:rsidP="002A0DFF">
            <w:pPr>
              <w:ind w:firstLineChars="100" w:firstLine="200"/>
              <w:rPr>
                <w:rFonts w:asciiTheme="minorEastAsia" w:hAnsiTheme="minorEastAsia"/>
              </w:rPr>
            </w:pPr>
            <w:r w:rsidRPr="00E05262">
              <w:rPr>
                <w:rFonts w:asciiTheme="minorEastAsia" w:hAnsiTheme="minorEastAsia" w:hint="eastAsia"/>
              </w:rPr>
              <w:t>IT산업에서 특히 신기술들은 쏟아져 나오고 있으며, 3년 전 정보만 해도 오래된 정보가 되어 버립니다. 최신 기술에 도태되지 않기 위해 Effective C</w:t>
            </w:r>
            <w:r w:rsidR="00A10362">
              <w:rPr>
                <w:rFonts w:asciiTheme="minorEastAsia" w:hAnsiTheme="minorEastAsia"/>
              </w:rPr>
              <w:t>#</w:t>
            </w:r>
            <w:r w:rsidRPr="00E05262">
              <w:rPr>
                <w:rFonts w:asciiTheme="minorEastAsia" w:hAnsiTheme="minorEastAsia" w:hint="eastAsia"/>
              </w:rPr>
              <w:t xml:space="preserve">, </w:t>
            </w:r>
            <w:r w:rsidR="00A10362">
              <w:rPr>
                <w:rFonts w:asciiTheme="minorEastAsia" w:hAnsiTheme="minorEastAsia"/>
              </w:rPr>
              <w:t>Clean Code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Pr="00E05262">
              <w:rPr>
                <w:rFonts w:asciiTheme="minorEastAsia" w:hAnsiTheme="minorEastAsia" w:hint="eastAsia"/>
              </w:rPr>
              <w:t xml:space="preserve">등의 책을 보며 최신 기술들을 배우고, 디자인패턴, 알고리즘을 지속해서 공부하여 개발자가 지녀야 할 능력을 계속 </w:t>
            </w:r>
            <w:proofErr w:type="spellStart"/>
            <w:r w:rsidRPr="00E05262">
              <w:rPr>
                <w:rFonts w:asciiTheme="minorEastAsia" w:hAnsiTheme="minorEastAsia" w:hint="eastAsia"/>
              </w:rPr>
              <w:t>키워나가고</w:t>
            </w:r>
            <w:proofErr w:type="spellEnd"/>
            <w:r w:rsidRPr="00E05262">
              <w:rPr>
                <w:rFonts w:asciiTheme="minorEastAsia" w:hAnsiTheme="minorEastAsia" w:hint="eastAsia"/>
              </w:rPr>
              <w:t xml:space="preserve"> 있습니다. 제가 갖춘 능력들로 안주하지 않고 계속해서 노력하여 흐름을 놓치지 않는 프로그래머가 될 수 있도록 노력하겠습니다.</w:t>
            </w:r>
          </w:p>
          <w:p w14:paraId="76392FB5" w14:textId="77777777" w:rsidR="00AC5441" w:rsidRPr="002A0DFF" w:rsidRDefault="00AC5441" w:rsidP="00C714CF">
            <w:pPr>
              <w:pStyle w:val="a8"/>
              <w:rPr>
                <w:rFonts w:asciiTheme="minorHAnsi" w:eastAsiaTheme="minorHAnsi" w:hAnsiTheme="minorHAnsi"/>
                <w:b w:val="0"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089BB6E5" w14:textId="77777777" w:rsidR="00491DFD" w:rsidRDefault="00491DFD" w:rsidP="00283F53"/>
    <w:p w14:paraId="58C4139B" w14:textId="77777777" w:rsidR="00326C00" w:rsidRPr="003A5390" w:rsidRDefault="00326C00" w:rsidP="00283F53">
      <w:pPr>
        <w:rPr>
          <w:sz w:val="28"/>
          <w:szCs w:val="28"/>
        </w:rPr>
      </w:pPr>
      <w:r w:rsidRPr="003A5390">
        <w:rPr>
          <w:rFonts w:hint="eastAsia"/>
          <w:sz w:val="28"/>
          <w:szCs w:val="28"/>
        </w:rPr>
        <w:t>희망근무조건</w:t>
      </w:r>
    </w:p>
    <w:tbl>
      <w:tblPr>
        <w:tblStyle w:val="a3"/>
        <w:tblW w:w="9062" w:type="dxa"/>
        <w:tblBorders>
          <w:top w:val="single" w:sz="12" w:space="0" w:color="000000" w:themeColor="text1"/>
          <w:left w:val="none" w:sz="0" w:space="0" w:color="auto"/>
          <w:right w:val="none" w:sz="0" w:space="0" w:color="auto"/>
          <w:insideH w:val="dotted" w:sz="4" w:space="0" w:color="A6A6A6" w:themeColor="background1" w:themeShade="A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2410"/>
        <w:gridCol w:w="1984"/>
        <w:gridCol w:w="2683"/>
      </w:tblGrid>
      <w:tr w:rsidR="00326C00" w:rsidRPr="00A1078E" w14:paraId="3757F8FD" w14:textId="77777777" w:rsidTr="001E7F9A">
        <w:trPr>
          <w:trHeight w:val="567"/>
        </w:trPr>
        <w:tc>
          <w:tcPr>
            <w:tcW w:w="1985" w:type="dxa"/>
            <w:tcBorders>
              <w:top w:val="single" w:sz="8" w:space="0" w:color="auto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tcMar>
              <w:left w:w="0" w:type="dxa"/>
            </w:tcMar>
            <w:vAlign w:val="center"/>
          </w:tcPr>
          <w:p w14:paraId="753105C9" w14:textId="77777777" w:rsidR="00326C00" w:rsidRPr="001E7F9A" w:rsidRDefault="001F4269" w:rsidP="00B73C77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1E7F9A">
              <w:rPr>
                <w:rFonts w:ascii="Verdana" w:eastAsiaTheme="minorEastAsia" w:hAnsi="Verdana" w:hint="eastAsia"/>
                <w:color w:val="auto"/>
              </w:rPr>
              <w:t>고용형태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FFFFF" w:themeFill="background1"/>
            <w:vAlign w:val="center"/>
          </w:tcPr>
          <w:p w14:paraId="74B7E01C" w14:textId="77777777" w:rsidR="00326C00" w:rsidRPr="003C0321" w:rsidRDefault="001F4269" w:rsidP="00B73C77">
            <w:pPr>
              <w:pStyle w:val="a8"/>
              <w:jc w:val="center"/>
              <w:rPr>
                <w:rFonts w:asciiTheme="minorEastAsia" w:eastAsiaTheme="minorEastAsia" w:hAnsiTheme="minorEastAsia"/>
                <w:color w:val="auto"/>
                <w:sz w:val="16"/>
                <w:szCs w:val="16"/>
              </w:rPr>
            </w:pP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정규직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  <w:right w:val="single" w:sz="8" w:space="0" w:color="E7E6E6" w:themeColor="background2"/>
            </w:tcBorders>
            <w:shd w:val="clear" w:color="auto" w:fill="FCFCFC"/>
            <w:vAlign w:val="center"/>
          </w:tcPr>
          <w:p w14:paraId="4D1D882F" w14:textId="77777777" w:rsidR="00326C00" w:rsidRPr="001E7F9A" w:rsidRDefault="001F4269" w:rsidP="00B73C77">
            <w:pPr>
              <w:pStyle w:val="a8"/>
              <w:jc w:val="center"/>
              <w:rPr>
                <w:rFonts w:ascii="Verdana" w:eastAsiaTheme="minorEastAsia" w:hAnsi="Verdana"/>
                <w:color w:val="auto"/>
              </w:rPr>
            </w:pPr>
            <w:r w:rsidRPr="001E7F9A">
              <w:rPr>
                <w:rFonts w:ascii="Verdana" w:eastAsiaTheme="minorEastAsia" w:hAnsi="Verdana" w:hint="eastAsia"/>
                <w:color w:val="auto"/>
              </w:rPr>
              <w:t>희망연봉</w:t>
            </w:r>
          </w:p>
        </w:tc>
        <w:tc>
          <w:tcPr>
            <w:tcW w:w="2683" w:type="dxa"/>
            <w:tcBorders>
              <w:top w:val="single" w:sz="8" w:space="0" w:color="auto"/>
              <w:left w:val="single" w:sz="8" w:space="0" w:color="E7E6E6" w:themeColor="background2"/>
              <w:bottom w:val="single" w:sz="8" w:space="0" w:color="E7E6E6" w:themeColor="background2"/>
            </w:tcBorders>
            <w:shd w:val="clear" w:color="auto" w:fill="FFFFFF" w:themeFill="background1"/>
            <w:vAlign w:val="center"/>
          </w:tcPr>
          <w:p w14:paraId="00FE5037" w14:textId="77777777" w:rsidR="00326C00" w:rsidRPr="003C0321" w:rsidRDefault="001F4269" w:rsidP="00B73C77">
            <w:pPr>
              <w:pStyle w:val="a8"/>
              <w:jc w:val="center"/>
              <w:rPr>
                <w:rFonts w:asciiTheme="minorEastAsia" w:eastAsiaTheme="minorEastAsia" w:hAnsiTheme="minorEastAsia"/>
                <w:b w:val="0"/>
                <w:color w:val="auto"/>
                <w:sz w:val="20"/>
                <w:szCs w:val="20"/>
              </w:rPr>
            </w:pP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면접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후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Verdana" w:eastAsiaTheme="minorEastAsia" w:hAnsi="Verdana" w:hint="eastAsia"/>
                <w:b w:val="0"/>
                <w:color w:val="auto"/>
                <w:sz w:val="20"/>
                <w:szCs w:val="20"/>
              </w:rPr>
              <w:t>결정</w:t>
            </w:r>
          </w:p>
        </w:tc>
      </w:tr>
    </w:tbl>
    <w:p w14:paraId="7537608E" w14:textId="488F15CB" w:rsidR="00326C00" w:rsidRDefault="00326C00" w:rsidP="00283F53"/>
    <w:p w14:paraId="3443E9E2" w14:textId="77777777" w:rsidR="0078421D" w:rsidRDefault="0078421D" w:rsidP="00283F53"/>
    <w:p w14:paraId="6880102F" w14:textId="77777777" w:rsidR="00E54A28" w:rsidRPr="00265E39" w:rsidRDefault="00E54A28" w:rsidP="00E54A28">
      <w:pPr>
        <w:jc w:val="center"/>
        <w:rPr>
          <w:rFonts w:asciiTheme="minorEastAsia" w:hAnsiTheme="minorEastAsia"/>
          <w:bCs/>
          <w:sz w:val="24"/>
          <w:szCs w:val="24"/>
        </w:rPr>
      </w:pPr>
      <w:r w:rsidRPr="00265E39">
        <w:rPr>
          <w:rFonts w:asciiTheme="minorEastAsia" w:hAnsiTheme="minorEastAsia"/>
          <w:bCs/>
          <w:sz w:val="24"/>
          <w:szCs w:val="24"/>
        </w:rPr>
        <w:t>위의 모든 기재사항은 사실과 다름없음을 확인합니다.</w:t>
      </w:r>
    </w:p>
    <w:tbl>
      <w:tblPr>
        <w:tblW w:w="5000" w:type="pct"/>
        <w:jc w:val="center"/>
        <w:tblBorders>
          <w:top w:val="single" w:sz="2" w:space="0" w:color="FFFFFF"/>
          <w:left w:val="single" w:sz="2" w:space="0" w:color="FFFFFF"/>
          <w:bottom w:val="single" w:sz="2" w:space="0" w:color="FFFFFF"/>
          <w:right w:val="single" w:sz="2" w:space="0" w:color="FFFFF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26"/>
      </w:tblGrid>
      <w:tr w:rsidR="00E54A28" w:rsidRPr="0027606E" w14:paraId="70E5A0EA" w14:textId="77777777" w:rsidTr="00EA25E4">
        <w:trPr>
          <w:jc w:val="center"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F9CACC" w14:textId="77777777" w:rsidR="00E54A28" w:rsidRPr="0027606E" w:rsidRDefault="00E54A28" w:rsidP="00EA25E4">
            <w:pPr>
              <w:jc w:val="center"/>
              <w:rPr>
                <w:rFonts w:ascii="굴림" w:eastAsia="굴림" w:hAnsi="굴림" w:cs="굴림"/>
              </w:rPr>
            </w:pPr>
            <w:proofErr w:type="gramStart"/>
            <w:r w:rsidRPr="0027606E">
              <w:rPr>
                <w:rFonts w:ascii="굴림" w:hAnsi="굴림"/>
              </w:rPr>
              <w:t>작성자</w:t>
            </w:r>
            <w:r w:rsidRPr="0027606E">
              <w:rPr>
                <w:rFonts w:ascii="굴림" w:hAnsi="굴림"/>
              </w:rPr>
              <w:t xml:space="preserve"> :</w:t>
            </w:r>
            <w:proofErr w:type="gramEnd"/>
            <w:r w:rsidRPr="0027606E">
              <w:rPr>
                <w:rFonts w:ascii="굴림" w:hAnsi="굴림"/>
              </w:rPr>
              <w:t xml:space="preserve"> </w:t>
            </w:r>
            <w:r w:rsidR="00AC5441">
              <w:rPr>
                <w:rFonts w:ascii="굴림" w:hAnsi="굴림" w:hint="eastAsia"/>
              </w:rPr>
              <w:t>윤준혁</w:t>
            </w:r>
          </w:p>
        </w:tc>
      </w:tr>
    </w:tbl>
    <w:p w14:paraId="345B22AD" w14:textId="77777777" w:rsidR="00E54A28" w:rsidRDefault="00E54A28" w:rsidP="00283F53"/>
    <w:sectPr w:rsidR="00E54A28" w:rsidSect="00884658">
      <w:pgSz w:w="11906" w:h="16838"/>
      <w:pgMar w:top="1588" w:right="1440" w:bottom="1588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95A77" w14:textId="77777777" w:rsidR="00134EA0" w:rsidRDefault="00134EA0" w:rsidP="006846E2">
      <w:r>
        <w:separator/>
      </w:r>
    </w:p>
  </w:endnote>
  <w:endnote w:type="continuationSeparator" w:id="0">
    <w:p w14:paraId="2DC14B47" w14:textId="77777777" w:rsidR="00134EA0" w:rsidRDefault="00134EA0" w:rsidP="006846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NanumBarunGoth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나눔명조">
    <w:altName w:val="Rix개봉박두 B"/>
    <w:panose1 w:val="02020603020101020101"/>
    <w:charset w:val="81"/>
    <w:family w:val="roman"/>
    <w:pitch w:val="variable"/>
    <w:sig w:usb0="800002A7" w:usb1="09D7FCFB" w:usb2="00000010" w:usb3="00000000" w:csb0="0008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31EC2" w14:textId="77777777" w:rsidR="00134EA0" w:rsidRDefault="00134EA0" w:rsidP="006846E2">
      <w:r>
        <w:separator/>
      </w:r>
    </w:p>
  </w:footnote>
  <w:footnote w:type="continuationSeparator" w:id="0">
    <w:p w14:paraId="02BF6977" w14:textId="77777777" w:rsidR="00134EA0" w:rsidRDefault="00134EA0" w:rsidP="006846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09FA"/>
    <w:multiLevelType w:val="hybridMultilevel"/>
    <w:tmpl w:val="B5BA255E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C7E5E3F"/>
    <w:multiLevelType w:val="hybridMultilevel"/>
    <w:tmpl w:val="FA2E500A"/>
    <w:lvl w:ilvl="0" w:tplc="71C8A29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1FF16E7"/>
    <w:multiLevelType w:val="hybridMultilevel"/>
    <w:tmpl w:val="A61E651E"/>
    <w:lvl w:ilvl="0" w:tplc="9D985ED6">
      <w:start w:val="1"/>
      <w:numFmt w:val="decimal"/>
      <w:lvlText w:val="%1."/>
      <w:lvlJc w:val="left"/>
      <w:pPr>
        <w:ind w:left="11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7FA780D"/>
    <w:multiLevelType w:val="multilevel"/>
    <w:tmpl w:val="A39ADDBE"/>
    <w:lvl w:ilvl="0">
      <w:numFmt w:val="decimalZero"/>
      <w:lvlText w:val="%1.0"/>
      <w:lvlJc w:val="left"/>
      <w:pPr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5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hint="default"/>
      </w:rPr>
    </w:lvl>
  </w:abstractNum>
  <w:abstractNum w:abstractNumId="4" w15:restartNumberingAfterBreak="0">
    <w:nsid w:val="1F7F7A0F"/>
    <w:multiLevelType w:val="hybridMultilevel"/>
    <w:tmpl w:val="2E5CCEBC"/>
    <w:lvl w:ilvl="0" w:tplc="78E6874E">
      <w:start w:val="4"/>
      <w:numFmt w:val="bullet"/>
      <w:lvlText w:val="-"/>
      <w:lvlJc w:val="left"/>
      <w:pPr>
        <w:ind w:left="5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</w:abstractNum>
  <w:abstractNum w:abstractNumId="5" w15:restartNumberingAfterBreak="0">
    <w:nsid w:val="208539D6"/>
    <w:multiLevelType w:val="hybridMultilevel"/>
    <w:tmpl w:val="2AF6A180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343E6511"/>
    <w:multiLevelType w:val="hybridMultilevel"/>
    <w:tmpl w:val="EA1A8388"/>
    <w:lvl w:ilvl="0" w:tplc="041E33BA">
      <w:numFmt w:val="bullet"/>
      <w:lvlText w:val="-"/>
      <w:lvlJc w:val="left"/>
      <w:pPr>
        <w:ind w:left="452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2" w:hanging="400"/>
      </w:pPr>
      <w:rPr>
        <w:rFonts w:ascii="Wingdings" w:hAnsi="Wingdings" w:hint="default"/>
      </w:rPr>
    </w:lvl>
  </w:abstractNum>
  <w:abstractNum w:abstractNumId="7" w15:restartNumberingAfterBreak="0">
    <w:nsid w:val="3B764AD0"/>
    <w:multiLevelType w:val="hybridMultilevel"/>
    <w:tmpl w:val="339E86E0"/>
    <w:lvl w:ilvl="0" w:tplc="A7B09F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EA032BE"/>
    <w:multiLevelType w:val="hybridMultilevel"/>
    <w:tmpl w:val="E1147EE6"/>
    <w:lvl w:ilvl="0" w:tplc="0888A9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7262C7"/>
    <w:multiLevelType w:val="multilevel"/>
    <w:tmpl w:val="89BA192A"/>
    <w:lvl w:ilvl="0">
      <w:numFmt w:val="decimalZero"/>
      <w:lvlText w:val="%1.0"/>
      <w:lvlJc w:val="left"/>
      <w:pPr>
        <w:ind w:left="1095" w:hanging="109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895" w:hanging="10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95" w:hanging="109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95" w:hanging="10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0" w15:restartNumberingAfterBreak="0">
    <w:nsid w:val="503C4B53"/>
    <w:multiLevelType w:val="multilevel"/>
    <w:tmpl w:val="E104132C"/>
    <w:lvl w:ilvl="0">
      <w:numFmt w:val="decimalZero"/>
      <w:lvlText w:val="%1.0"/>
      <w:lvlJc w:val="left"/>
      <w:pPr>
        <w:ind w:left="870" w:hanging="8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670" w:hanging="8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0" w:hanging="87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60" w:hanging="2160"/>
      </w:pPr>
      <w:rPr>
        <w:rFonts w:hint="default"/>
      </w:rPr>
    </w:lvl>
  </w:abstractNum>
  <w:abstractNum w:abstractNumId="11" w15:restartNumberingAfterBreak="0">
    <w:nsid w:val="5D07152E"/>
    <w:multiLevelType w:val="hybridMultilevel"/>
    <w:tmpl w:val="60A4CF5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10968EE"/>
    <w:multiLevelType w:val="hybridMultilevel"/>
    <w:tmpl w:val="641E483A"/>
    <w:lvl w:ilvl="0" w:tplc="A7B09FC0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61315493"/>
    <w:multiLevelType w:val="hybridMultilevel"/>
    <w:tmpl w:val="B8E2277E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3D66782"/>
    <w:multiLevelType w:val="hybridMultilevel"/>
    <w:tmpl w:val="06A41AC4"/>
    <w:lvl w:ilvl="0" w:tplc="9D985ED6">
      <w:start w:val="1"/>
      <w:numFmt w:val="decimal"/>
      <w:lvlText w:val="%1."/>
      <w:lvlJc w:val="left"/>
      <w:pPr>
        <w:ind w:left="760" w:hanging="360"/>
      </w:pPr>
      <w:rPr>
        <w:rFonts w:hint="default"/>
        <w:color w:val="404040" w:themeColor="text1" w:themeTint="BF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5C27D81"/>
    <w:multiLevelType w:val="hybridMultilevel"/>
    <w:tmpl w:val="32B0FB44"/>
    <w:lvl w:ilvl="0" w:tplc="726625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D20271C"/>
    <w:multiLevelType w:val="multilevel"/>
    <w:tmpl w:val="16BC8340"/>
    <w:lvl w:ilvl="0">
      <w:numFmt w:val="decimalZero"/>
      <w:lvlText w:val="%1.0"/>
      <w:lvlJc w:val="left"/>
      <w:pPr>
        <w:ind w:left="660" w:hanging="660"/>
      </w:pPr>
      <w:rPr>
        <w:rFonts w:asciiTheme="minorEastAsia" w:hAnsiTheme="minorEastAsia" w:hint="default"/>
        <w:color w:val="000000" w:themeColor="text1"/>
      </w:rPr>
    </w:lvl>
    <w:lvl w:ilvl="1">
      <w:start w:val="1"/>
      <w:numFmt w:val="decimalZero"/>
      <w:lvlText w:val="%1.%2"/>
      <w:lvlJc w:val="left"/>
      <w:pPr>
        <w:ind w:left="1460" w:hanging="660"/>
      </w:pPr>
      <w:rPr>
        <w:rFonts w:asciiTheme="minorEastAsia" w:hAnsiTheme="minorEastAsia" w:hint="default"/>
        <w:color w:val="000000" w:themeColor="text1"/>
      </w:rPr>
    </w:lvl>
    <w:lvl w:ilvl="2">
      <w:start w:val="1"/>
      <w:numFmt w:val="decimalZero"/>
      <w:lvlText w:val="%1.%2.%3"/>
      <w:lvlJc w:val="left"/>
      <w:pPr>
        <w:ind w:left="2320" w:hanging="720"/>
      </w:pPr>
      <w:rPr>
        <w:rFonts w:asciiTheme="minorEastAsia" w:hAnsiTheme="minorEastAsia"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EastAsia" w:hAnsiTheme="minorEastAsia"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3920" w:hanging="720"/>
      </w:pPr>
      <w:rPr>
        <w:rFonts w:asciiTheme="minorEastAsia" w:hAnsiTheme="minorEastAsia"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asciiTheme="minorEastAsia" w:hAnsiTheme="minorEastAsia"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880" w:hanging="1080"/>
      </w:pPr>
      <w:rPr>
        <w:rFonts w:asciiTheme="minorEastAsia" w:hAnsiTheme="minorEastAsia"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asciiTheme="minorEastAsia" w:hAnsiTheme="minorEastAsia"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7840" w:hanging="1440"/>
      </w:pPr>
      <w:rPr>
        <w:rFonts w:asciiTheme="minorEastAsia" w:hAnsiTheme="minorEastAsia" w:hint="default"/>
        <w:color w:val="000000" w:themeColor="text1"/>
      </w:rPr>
    </w:lvl>
  </w:abstractNum>
  <w:abstractNum w:abstractNumId="17" w15:restartNumberingAfterBreak="0">
    <w:nsid w:val="72171E95"/>
    <w:multiLevelType w:val="hybridMultilevel"/>
    <w:tmpl w:val="C2664144"/>
    <w:lvl w:ilvl="0" w:tplc="A7B09FC0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C51066F"/>
    <w:multiLevelType w:val="hybridMultilevel"/>
    <w:tmpl w:val="17A6792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  <w:color w:val="404040" w:themeColor="text1" w:themeTint="BF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7FDE2A8B"/>
    <w:multiLevelType w:val="hybridMultilevel"/>
    <w:tmpl w:val="8DB02F2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40900174">
    <w:abstractNumId w:val="3"/>
  </w:num>
  <w:num w:numId="2" w16cid:durableId="774600253">
    <w:abstractNumId w:val="9"/>
  </w:num>
  <w:num w:numId="3" w16cid:durableId="779180304">
    <w:abstractNumId w:val="10"/>
  </w:num>
  <w:num w:numId="4" w16cid:durableId="1541284530">
    <w:abstractNumId w:val="8"/>
  </w:num>
  <w:num w:numId="5" w16cid:durableId="614867725">
    <w:abstractNumId w:val="15"/>
  </w:num>
  <w:num w:numId="6" w16cid:durableId="130363733">
    <w:abstractNumId w:val="1"/>
  </w:num>
  <w:num w:numId="7" w16cid:durableId="1956674959">
    <w:abstractNumId w:val="6"/>
  </w:num>
  <w:num w:numId="8" w16cid:durableId="85342706">
    <w:abstractNumId w:val="7"/>
  </w:num>
  <w:num w:numId="9" w16cid:durableId="329021803">
    <w:abstractNumId w:val="12"/>
  </w:num>
  <w:num w:numId="10" w16cid:durableId="1628202590">
    <w:abstractNumId w:val="5"/>
  </w:num>
  <w:num w:numId="11" w16cid:durableId="415175348">
    <w:abstractNumId w:val="0"/>
  </w:num>
  <w:num w:numId="12" w16cid:durableId="1631935331">
    <w:abstractNumId w:val="17"/>
  </w:num>
  <w:num w:numId="13" w16cid:durableId="1490904238">
    <w:abstractNumId w:val="18"/>
  </w:num>
  <w:num w:numId="14" w16cid:durableId="1411806892">
    <w:abstractNumId w:val="11"/>
  </w:num>
  <w:num w:numId="15" w16cid:durableId="1102844044">
    <w:abstractNumId w:val="19"/>
  </w:num>
  <w:num w:numId="16" w16cid:durableId="496968954">
    <w:abstractNumId w:val="16"/>
  </w:num>
  <w:num w:numId="17" w16cid:durableId="343095790">
    <w:abstractNumId w:val="13"/>
  </w:num>
  <w:num w:numId="18" w16cid:durableId="936596414">
    <w:abstractNumId w:val="2"/>
  </w:num>
  <w:num w:numId="19" w16cid:durableId="1819761275">
    <w:abstractNumId w:val="14"/>
  </w:num>
  <w:num w:numId="20" w16cid:durableId="13066689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7D58"/>
    <w:rsid w:val="00004B0E"/>
    <w:rsid w:val="00014F40"/>
    <w:rsid w:val="00031DC7"/>
    <w:rsid w:val="000457F4"/>
    <w:rsid w:val="000505E1"/>
    <w:rsid w:val="00052567"/>
    <w:rsid w:val="00061405"/>
    <w:rsid w:val="00061D10"/>
    <w:rsid w:val="00064421"/>
    <w:rsid w:val="0007289F"/>
    <w:rsid w:val="0008188F"/>
    <w:rsid w:val="00083834"/>
    <w:rsid w:val="0008521D"/>
    <w:rsid w:val="00090089"/>
    <w:rsid w:val="000A1EF2"/>
    <w:rsid w:val="000A6CD1"/>
    <w:rsid w:val="000B1581"/>
    <w:rsid w:val="000B5983"/>
    <w:rsid w:val="000C5E96"/>
    <w:rsid w:val="000D7C56"/>
    <w:rsid w:val="000E179E"/>
    <w:rsid w:val="000F69B4"/>
    <w:rsid w:val="00103780"/>
    <w:rsid w:val="001045AC"/>
    <w:rsid w:val="00106073"/>
    <w:rsid w:val="0010724A"/>
    <w:rsid w:val="00112416"/>
    <w:rsid w:val="00117B82"/>
    <w:rsid w:val="00122D98"/>
    <w:rsid w:val="00123144"/>
    <w:rsid w:val="00123F08"/>
    <w:rsid w:val="001320AF"/>
    <w:rsid w:val="00133312"/>
    <w:rsid w:val="00134EA0"/>
    <w:rsid w:val="00143398"/>
    <w:rsid w:val="00145F3B"/>
    <w:rsid w:val="00146321"/>
    <w:rsid w:val="001549F4"/>
    <w:rsid w:val="00156D4C"/>
    <w:rsid w:val="00157C7B"/>
    <w:rsid w:val="001601DA"/>
    <w:rsid w:val="00170F5C"/>
    <w:rsid w:val="001726F1"/>
    <w:rsid w:val="00181FBA"/>
    <w:rsid w:val="00182CB0"/>
    <w:rsid w:val="00192876"/>
    <w:rsid w:val="001A055F"/>
    <w:rsid w:val="001B2BB3"/>
    <w:rsid w:val="001B64DE"/>
    <w:rsid w:val="001C6176"/>
    <w:rsid w:val="001C690B"/>
    <w:rsid w:val="001E4F8A"/>
    <w:rsid w:val="001E7F9A"/>
    <w:rsid w:val="001F1C65"/>
    <w:rsid w:val="001F3294"/>
    <w:rsid w:val="001F335C"/>
    <w:rsid w:val="001F4269"/>
    <w:rsid w:val="002005B0"/>
    <w:rsid w:val="00201A46"/>
    <w:rsid w:val="00201BCD"/>
    <w:rsid w:val="00203217"/>
    <w:rsid w:val="0020327F"/>
    <w:rsid w:val="002047C4"/>
    <w:rsid w:val="00205426"/>
    <w:rsid w:val="00211A7A"/>
    <w:rsid w:val="002125D4"/>
    <w:rsid w:val="002202A6"/>
    <w:rsid w:val="0022629E"/>
    <w:rsid w:val="00235AAA"/>
    <w:rsid w:val="002407C0"/>
    <w:rsid w:val="0024144A"/>
    <w:rsid w:val="00265B9B"/>
    <w:rsid w:val="00265E39"/>
    <w:rsid w:val="00273C3D"/>
    <w:rsid w:val="00274EB8"/>
    <w:rsid w:val="0027606E"/>
    <w:rsid w:val="00277A71"/>
    <w:rsid w:val="002818D1"/>
    <w:rsid w:val="00283F53"/>
    <w:rsid w:val="002944D0"/>
    <w:rsid w:val="00296538"/>
    <w:rsid w:val="002A0DFF"/>
    <w:rsid w:val="002A74BC"/>
    <w:rsid w:val="002C2B87"/>
    <w:rsid w:val="002C65A8"/>
    <w:rsid w:val="002C7383"/>
    <w:rsid w:val="002D1F64"/>
    <w:rsid w:val="002E095B"/>
    <w:rsid w:val="002E32CE"/>
    <w:rsid w:val="002E4F4C"/>
    <w:rsid w:val="003017D8"/>
    <w:rsid w:val="00304088"/>
    <w:rsid w:val="00310326"/>
    <w:rsid w:val="0031264D"/>
    <w:rsid w:val="00314307"/>
    <w:rsid w:val="00326C00"/>
    <w:rsid w:val="003278AE"/>
    <w:rsid w:val="00331459"/>
    <w:rsid w:val="00341FD7"/>
    <w:rsid w:val="00341FDE"/>
    <w:rsid w:val="00342384"/>
    <w:rsid w:val="003438D6"/>
    <w:rsid w:val="003504B7"/>
    <w:rsid w:val="00355D58"/>
    <w:rsid w:val="00357AAB"/>
    <w:rsid w:val="00360E55"/>
    <w:rsid w:val="0037488C"/>
    <w:rsid w:val="0038042B"/>
    <w:rsid w:val="003831A4"/>
    <w:rsid w:val="00385E75"/>
    <w:rsid w:val="0039490F"/>
    <w:rsid w:val="00394ADE"/>
    <w:rsid w:val="003A3E41"/>
    <w:rsid w:val="003A5390"/>
    <w:rsid w:val="003A742B"/>
    <w:rsid w:val="003B7069"/>
    <w:rsid w:val="003B7110"/>
    <w:rsid w:val="003B7D58"/>
    <w:rsid w:val="003C0017"/>
    <w:rsid w:val="003C0321"/>
    <w:rsid w:val="003C190A"/>
    <w:rsid w:val="003C5E7C"/>
    <w:rsid w:val="003D1DC4"/>
    <w:rsid w:val="003D3ABA"/>
    <w:rsid w:val="003D74E5"/>
    <w:rsid w:val="003E3EE4"/>
    <w:rsid w:val="003E43B5"/>
    <w:rsid w:val="00421839"/>
    <w:rsid w:val="00423C21"/>
    <w:rsid w:val="00441F39"/>
    <w:rsid w:val="004437AC"/>
    <w:rsid w:val="00445986"/>
    <w:rsid w:val="00453CA8"/>
    <w:rsid w:val="004558C8"/>
    <w:rsid w:val="00457C4F"/>
    <w:rsid w:val="00462062"/>
    <w:rsid w:val="0046291C"/>
    <w:rsid w:val="00463A72"/>
    <w:rsid w:val="004654C7"/>
    <w:rsid w:val="004656BC"/>
    <w:rsid w:val="00484808"/>
    <w:rsid w:val="00491DFD"/>
    <w:rsid w:val="004941F1"/>
    <w:rsid w:val="004A0305"/>
    <w:rsid w:val="004D1D79"/>
    <w:rsid w:val="004E02BC"/>
    <w:rsid w:val="004E0FB7"/>
    <w:rsid w:val="00500B2A"/>
    <w:rsid w:val="00516967"/>
    <w:rsid w:val="00524D93"/>
    <w:rsid w:val="00537446"/>
    <w:rsid w:val="00540FCB"/>
    <w:rsid w:val="005413B3"/>
    <w:rsid w:val="00565EB2"/>
    <w:rsid w:val="005667F8"/>
    <w:rsid w:val="00567F85"/>
    <w:rsid w:val="00576BB7"/>
    <w:rsid w:val="005B4B11"/>
    <w:rsid w:val="005B796C"/>
    <w:rsid w:val="005D362D"/>
    <w:rsid w:val="005D43C5"/>
    <w:rsid w:val="005E0532"/>
    <w:rsid w:val="005E30E2"/>
    <w:rsid w:val="005E7C9A"/>
    <w:rsid w:val="005F3B7E"/>
    <w:rsid w:val="005F6252"/>
    <w:rsid w:val="00601A47"/>
    <w:rsid w:val="00625F47"/>
    <w:rsid w:val="00635C98"/>
    <w:rsid w:val="00644B2D"/>
    <w:rsid w:val="00647527"/>
    <w:rsid w:val="00652970"/>
    <w:rsid w:val="00652D01"/>
    <w:rsid w:val="006533BE"/>
    <w:rsid w:val="00657B78"/>
    <w:rsid w:val="006668C7"/>
    <w:rsid w:val="00675ACA"/>
    <w:rsid w:val="00683828"/>
    <w:rsid w:val="006846E2"/>
    <w:rsid w:val="006877F9"/>
    <w:rsid w:val="0069568C"/>
    <w:rsid w:val="00695FD4"/>
    <w:rsid w:val="00696E60"/>
    <w:rsid w:val="006973B6"/>
    <w:rsid w:val="006A1CC3"/>
    <w:rsid w:val="006A2F07"/>
    <w:rsid w:val="006B4B34"/>
    <w:rsid w:val="006B6524"/>
    <w:rsid w:val="006D3FCA"/>
    <w:rsid w:val="006E3216"/>
    <w:rsid w:val="0070063F"/>
    <w:rsid w:val="00701571"/>
    <w:rsid w:val="007020BD"/>
    <w:rsid w:val="0072369A"/>
    <w:rsid w:val="00733686"/>
    <w:rsid w:val="007512F0"/>
    <w:rsid w:val="00753EA5"/>
    <w:rsid w:val="00754A7E"/>
    <w:rsid w:val="00755BA8"/>
    <w:rsid w:val="00757E05"/>
    <w:rsid w:val="007750F8"/>
    <w:rsid w:val="0078421D"/>
    <w:rsid w:val="007849EE"/>
    <w:rsid w:val="00790E88"/>
    <w:rsid w:val="007933E6"/>
    <w:rsid w:val="00794453"/>
    <w:rsid w:val="007A1B3B"/>
    <w:rsid w:val="007A21BF"/>
    <w:rsid w:val="007A5198"/>
    <w:rsid w:val="007A5695"/>
    <w:rsid w:val="007B5508"/>
    <w:rsid w:val="007B6F1C"/>
    <w:rsid w:val="007C0410"/>
    <w:rsid w:val="007C4E51"/>
    <w:rsid w:val="007C5F9C"/>
    <w:rsid w:val="007D0068"/>
    <w:rsid w:val="007D61E7"/>
    <w:rsid w:val="007E147E"/>
    <w:rsid w:val="007E2B50"/>
    <w:rsid w:val="007E6AD7"/>
    <w:rsid w:val="007F18AE"/>
    <w:rsid w:val="007F27C8"/>
    <w:rsid w:val="007F3028"/>
    <w:rsid w:val="00803F60"/>
    <w:rsid w:val="00807095"/>
    <w:rsid w:val="00815C32"/>
    <w:rsid w:val="00816C2B"/>
    <w:rsid w:val="00821253"/>
    <w:rsid w:val="00821D7E"/>
    <w:rsid w:val="00823CC2"/>
    <w:rsid w:val="00824291"/>
    <w:rsid w:val="00830804"/>
    <w:rsid w:val="00837512"/>
    <w:rsid w:val="0085472A"/>
    <w:rsid w:val="00861A63"/>
    <w:rsid w:val="00865373"/>
    <w:rsid w:val="008802A2"/>
    <w:rsid w:val="00884416"/>
    <w:rsid w:val="00884658"/>
    <w:rsid w:val="00890DD6"/>
    <w:rsid w:val="008939F8"/>
    <w:rsid w:val="00893C8C"/>
    <w:rsid w:val="00896134"/>
    <w:rsid w:val="008974AC"/>
    <w:rsid w:val="008A483B"/>
    <w:rsid w:val="008C49B4"/>
    <w:rsid w:val="008C6DB0"/>
    <w:rsid w:val="008E14A6"/>
    <w:rsid w:val="008E35FC"/>
    <w:rsid w:val="008F01A2"/>
    <w:rsid w:val="008F0412"/>
    <w:rsid w:val="008F0FE5"/>
    <w:rsid w:val="008F2B82"/>
    <w:rsid w:val="008F3966"/>
    <w:rsid w:val="008F55E4"/>
    <w:rsid w:val="008F613A"/>
    <w:rsid w:val="009031CF"/>
    <w:rsid w:val="009074EC"/>
    <w:rsid w:val="00911BA6"/>
    <w:rsid w:val="00921EBF"/>
    <w:rsid w:val="0092559D"/>
    <w:rsid w:val="00931DB6"/>
    <w:rsid w:val="00942C98"/>
    <w:rsid w:val="009559A7"/>
    <w:rsid w:val="009571A5"/>
    <w:rsid w:val="00963728"/>
    <w:rsid w:val="00964584"/>
    <w:rsid w:val="0096525E"/>
    <w:rsid w:val="00974BC4"/>
    <w:rsid w:val="009762AD"/>
    <w:rsid w:val="009765AF"/>
    <w:rsid w:val="00990166"/>
    <w:rsid w:val="00991783"/>
    <w:rsid w:val="00991F31"/>
    <w:rsid w:val="00994954"/>
    <w:rsid w:val="00996800"/>
    <w:rsid w:val="00996891"/>
    <w:rsid w:val="00996EAA"/>
    <w:rsid w:val="00997581"/>
    <w:rsid w:val="009A0CAA"/>
    <w:rsid w:val="009A3144"/>
    <w:rsid w:val="009A747C"/>
    <w:rsid w:val="009B52F2"/>
    <w:rsid w:val="009C4024"/>
    <w:rsid w:val="009D1626"/>
    <w:rsid w:val="009D790D"/>
    <w:rsid w:val="009F15AF"/>
    <w:rsid w:val="009F270D"/>
    <w:rsid w:val="009F6DEA"/>
    <w:rsid w:val="009F7979"/>
    <w:rsid w:val="009F79CA"/>
    <w:rsid w:val="00A046C7"/>
    <w:rsid w:val="00A057AF"/>
    <w:rsid w:val="00A06949"/>
    <w:rsid w:val="00A10362"/>
    <w:rsid w:val="00A14B70"/>
    <w:rsid w:val="00A1781E"/>
    <w:rsid w:val="00A373B9"/>
    <w:rsid w:val="00A375CC"/>
    <w:rsid w:val="00A4069B"/>
    <w:rsid w:val="00A458E9"/>
    <w:rsid w:val="00A4645E"/>
    <w:rsid w:val="00A50950"/>
    <w:rsid w:val="00A516B6"/>
    <w:rsid w:val="00A52D72"/>
    <w:rsid w:val="00A6539B"/>
    <w:rsid w:val="00A77123"/>
    <w:rsid w:val="00A80D93"/>
    <w:rsid w:val="00A850BC"/>
    <w:rsid w:val="00A96839"/>
    <w:rsid w:val="00A970E6"/>
    <w:rsid w:val="00A976DF"/>
    <w:rsid w:val="00AA2FEC"/>
    <w:rsid w:val="00AB6702"/>
    <w:rsid w:val="00AC2939"/>
    <w:rsid w:val="00AC5441"/>
    <w:rsid w:val="00AD30F8"/>
    <w:rsid w:val="00AD59C4"/>
    <w:rsid w:val="00AF0FF3"/>
    <w:rsid w:val="00AF54F7"/>
    <w:rsid w:val="00B01BAF"/>
    <w:rsid w:val="00B01F98"/>
    <w:rsid w:val="00B02F25"/>
    <w:rsid w:val="00B30987"/>
    <w:rsid w:val="00B34391"/>
    <w:rsid w:val="00B36C72"/>
    <w:rsid w:val="00B43B07"/>
    <w:rsid w:val="00B47B85"/>
    <w:rsid w:val="00B66457"/>
    <w:rsid w:val="00B66CAB"/>
    <w:rsid w:val="00B735E8"/>
    <w:rsid w:val="00B7508E"/>
    <w:rsid w:val="00B76CFA"/>
    <w:rsid w:val="00B82F52"/>
    <w:rsid w:val="00B84639"/>
    <w:rsid w:val="00B86980"/>
    <w:rsid w:val="00B877B3"/>
    <w:rsid w:val="00B95FC9"/>
    <w:rsid w:val="00BA2704"/>
    <w:rsid w:val="00BA5864"/>
    <w:rsid w:val="00BA6548"/>
    <w:rsid w:val="00BB021F"/>
    <w:rsid w:val="00BB5460"/>
    <w:rsid w:val="00BB7DAF"/>
    <w:rsid w:val="00BE04D0"/>
    <w:rsid w:val="00BE0F82"/>
    <w:rsid w:val="00BF1F5A"/>
    <w:rsid w:val="00BF3729"/>
    <w:rsid w:val="00BF3907"/>
    <w:rsid w:val="00BF5A80"/>
    <w:rsid w:val="00BF6728"/>
    <w:rsid w:val="00BF6B50"/>
    <w:rsid w:val="00BF7603"/>
    <w:rsid w:val="00C0000C"/>
    <w:rsid w:val="00C000C1"/>
    <w:rsid w:val="00C026B0"/>
    <w:rsid w:val="00C21370"/>
    <w:rsid w:val="00C268FC"/>
    <w:rsid w:val="00C43684"/>
    <w:rsid w:val="00C50726"/>
    <w:rsid w:val="00C536EC"/>
    <w:rsid w:val="00C54F15"/>
    <w:rsid w:val="00C60D58"/>
    <w:rsid w:val="00C675D7"/>
    <w:rsid w:val="00C714CF"/>
    <w:rsid w:val="00C77326"/>
    <w:rsid w:val="00C80440"/>
    <w:rsid w:val="00C8737A"/>
    <w:rsid w:val="00C87714"/>
    <w:rsid w:val="00CA2D04"/>
    <w:rsid w:val="00CB1649"/>
    <w:rsid w:val="00CB5D77"/>
    <w:rsid w:val="00CC1402"/>
    <w:rsid w:val="00CC1EFC"/>
    <w:rsid w:val="00CD058A"/>
    <w:rsid w:val="00CE2FB8"/>
    <w:rsid w:val="00CE3876"/>
    <w:rsid w:val="00CF44F9"/>
    <w:rsid w:val="00D01B68"/>
    <w:rsid w:val="00D16F0C"/>
    <w:rsid w:val="00D17D3F"/>
    <w:rsid w:val="00D241FA"/>
    <w:rsid w:val="00D3760D"/>
    <w:rsid w:val="00D45A7C"/>
    <w:rsid w:val="00D4753E"/>
    <w:rsid w:val="00D50CF1"/>
    <w:rsid w:val="00D57CF1"/>
    <w:rsid w:val="00D67BD8"/>
    <w:rsid w:val="00D929BA"/>
    <w:rsid w:val="00D94428"/>
    <w:rsid w:val="00D948D8"/>
    <w:rsid w:val="00D9615E"/>
    <w:rsid w:val="00D97982"/>
    <w:rsid w:val="00DA584A"/>
    <w:rsid w:val="00DB24C3"/>
    <w:rsid w:val="00DC1D1D"/>
    <w:rsid w:val="00DC34DC"/>
    <w:rsid w:val="00DC7EFC"/>
    <w:rsid w:val="00DD03C6"/>
    <w:rsid w:val="00DE702B"/>
    <w:rsid w:val="00DF2836"/>
    <w:rsid w:val="00DF2F27"/>
    <w:rsid w:val="00DF529C"/>
    <w:rsid w:val="00E20099"/>
    <w:rsid w:val="00E26188"/>
    <w:rsid w:val="00E4251C"/>
    <w:rsid w:val="00E52200"/>
    <w:rsid w:val="00E53E95"/>
    <w:rsid w:val="00E54A28"/>
    <w:rsid w:val="00E55EB2"/>
    <w:rsid w:val="00E61470"/>
    <w:rsid w:val="00E6564A"/>
    <w:rsid w:val="00E67693"/>
    <w:rsid w:val="00E802C8"/>
    <w:rsid w:val="00E87102"/>
    <w:rsid w:val="00E97554"/>
    <w:rsid w:val="00EA1FCB"/>
    <w:rsid w:val="00EA21C6"/>
    <w:rsid w:val="00EA5580"/>
    <w:rsid w:val="00EB0EE4"/>
    <w:rsid w:val="00EB28DC"/>
    <w:rsid w:val="00EC34E0"/>
    <w:rsid w:val="00ED0867"/>
    <w:rsid w:val="00ED4BFD"/>
    <w:rsid w:val="00EF7442"/>
    <w:rsid w:val="00EF7C6D"/>
    <w:rsid w:val="00F061E7"/>
    <w:rsid w:val="00F06436"/>
    <w:rsid w:val="00F20E3B"/>
    <w:rsid w:val="00F23178"/>
    <w:rsid w:val="00F63706"/>
    <w:rsid w:val="00F731F7"/>
    <w:rsid w:val="00F84086"/>
    <w:rsid w:val="00F84986"/>
    <w:rsid w:val="00FA0436"/>
    <w:rsid w:val="00FA7667"/>
    <w:rsid w:val="00FA7798"/>
    <w:rsid w:val="00FB4B9F"/>
    <w:rsid w:val="00FC1FA6"/>
    <w:rsid w:val="00FC2712"/>
    <w:rsid w:val="00FC371F"/>
    <w:rsid w:val="00FC62E4"/>
    <w:rsid w:val="00FE1B67"/>
    <w:rsid w:val="00FE1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35B1C4"/>
  <w15:docId w15:val="{02E610A4-E39D-49AA-9C38-BDB7765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7D58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7D58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3B7D58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3B7D58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3B7D58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3B7D58"/>
    <w:rPr>
      <w:rFonts w:ascii="나눔고딕" w:eastAsia="나눔고딕" w:hAnsi="나눔고딕"/>
      <w:spacing w:val="-4"/>
      <w:sz w:val="17"/>
      <w:szCs w:val="17"/>
    </w:rPr>
  </w:style>
  <w:style w:type="paragraph" w:customStyle="1" w:styleId="a6">
    <w:name w:val="큰제목발신자"/>
    <w:basedOn w:val="a"/>
    <w:link w:val="Char1"/>
    <w:qFormat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character" w:customStyle="1" w:styleId="Char1">
    <w:name w:val="큰제목발신자 Char"/>
    <w:basedOn w:val="a0"/>
    <w:link w:val="a6"/>
    <w:rsid w:val="00FC2712"/>
    <w:rPr>
      <w:rFonts w:ascii="나눔고딕" w:eastAsia="나눔고딕" w:hAnsi="나눔고딕"/>
      <w:b/>
      <w:caps/>
      <w:color w:val="000000" w:themeColor="text1"/>
      <w:sz w:val="94"/>
      <w:szCs w:val="94"/>
    </w:rPr>
  </w:style>
  <w:style w:type="paragraph" w:customStyle="1" w:styleId="a7">
    <w:name w:val="수신/발신인정보"/>
    <w:basedOn w:val="a"/>
    <w:link w:val="Char2"/>
    <w:qFormat/>
    <w:rsid w:val="00FC2712"/>
    <w:pPr>
      <w:spacing w:line="280" w:lineRule="exact"/>
    </w:pPr>
    <w:rPr>
      <w:rFonts w:ascii="나눔고딕" w:eastAsia="나눔고딕" w:hAnsi="나눔고딕"/>
      <w:color w:val="000000" w:themeColor="text1"/>
      <w:sz w:val="16"/>
      <w:szCs w:val="16"/>
    </w:rPr>
  </w:style>
  <w:style w:type="character" w:customStyle="1" w:styleId="Char2">
    <w:name w:val="수신/발신인정보 Char"/>
    <w:basedOn w:val="a0"/>
    <w:link w:val="a7"/>
    <w:rsid w:val="00FC2712"/>
    <w:rPr>
      <w:rFonts w:ascii="나눔고딕" w:eastAsia="나눔고딕" w:hAnsi="나눔고딕"/>
      <w:color w:val="000000" w:themeColor="text1"/>
      <w:sz w:val="16"/>
      <w:szCs w:val="16"/>
    </w:rPr>
  </w:style>
  <w:style w:type="paragraph" w:customStyle="1" w:styleId="a8">
    <w:name w:val="카테고리제목"/>
    <w:basedOn w:val="a"/>
    <w:link w:val="Char3"/>
    <w:qFormat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character" w:customStyle="1" w:styleId="Char3">
    <w:name w:val="카테고리제목 Char"/>
    <w:basedOn w:val="a0"/>
    <w:link w:val="a8"/>
    <w:rsid w:val="008F01A2"/>
    <w:rPr>
      <w:rFonts w:ascii="나눔고딕" w:eastAsia="나눔고딕" w:hAnsi="나눔고딕"/>
      <w:b/>
      <w:color w:val="000000" w:themeColor="text1"/>
      <w:spacing w:val="-8"/>
      <w:sz w:val="18"/>
      <w:szCs w:val="18"/>
    </w:rPr>
  </w:style>
  <w:style w:type="paragraph" w:styleId="a9">
    <w:name w:val="header"/>
    <w:basedOn w:val="a"/>
    <w:link w:val="Char4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9"/>
    <w:uiPriority w:val="99"/>
    <w:rsid w:val="006846E2"/>
    <w:rPr>
      <w:szCs w:val="20"/>
    </w:rPr>
  </w:style>
  <w:style w:type="paragraph" w:styleId="aa">
    <w:name w:val="footer"/>
    <w:basedOn w:val="a"/>
    <w:link w:val="Char5"/>
    <w:uiPriority w:val="99"/>
    <w:unhideWhenUsed/>
    <w:rsid w:val="006846E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a"/>
    <w:uiPriority w:val="99"/>
    <w:rsid w:val="006846E2"/>
    <w:rPr>
      <w:szCs w:val="20"/>
    </w:rPr>
  </w:style>
  <w:style w:type="paragraph" w:styleId="ab">
    <w:name w:val="No Spacing"/>
    <w:uiPriority w:val="1"/>
    <w:qFormat/>
    <w:rsid w:val="00192876"/>
    <w:pPr>
      <w:widowControl w:val="0"/>
      <w:wordWrap w:val="0"/>
      <w:autoSpaceDE w:val="0"/>
      <w:autoSpaceDN w:val="0"/>
      <w:spacing w:after="0" w:line="240" w:lineRule="auto"/>
    </w:pPr>
  </w:style>
  <w:style w:type="character" w:styleId="ac">
    <w:name w:val="Hyperlink"/>
    <w:basedOn w:val="a0"/>
    <w:uiPriority w:val="99"/>
    <w:unhideWhenUsed/>
    <w:rsid w:val="00BF5A80"/>
    <w:rPr>
      <w:color w:val="0563C1" w:themeColor="hyperlink"/>
      <w:u w:val="single"/>
    </w:rPr>
  </w:style>
  <w:style w:type="paragraph" w:customStyle="1" w:styleId="Default">
    <w:name w:val="Default"/>
    <w:rsid w:val="007D0068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NanumBarunGothic" w:hAnsi="NanumBarunGothic" w:cs="NanumBarun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755">
              <w:marLeft w:val="0"/>
              <w:marRight w:val="0"/>
              <w:marTop w:val="0"/>
              <w:marBottom w:val="49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49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93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62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349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491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4958E-9E6C-4DCD-ABC5-3BFCB985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Y</dc:creator>
  <cp:lastModifiedBy>윤준혁</cp:lastModifiedBy>
  <cp:revision>37</cp:revision>
  <dcterms:created xsi:type="dcterms:W3CDTF">2019-11-20T01:07:00Z</dcterms:created>
  <dcterms:modified xsi:type="dcterms:W3CDTF">2022-08-08T19:34:00Z</dcterms:modified>
</cp:coreProperties>
</file>